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EF1E7" w14:textId="468C492C" w:rsidR="00167096" w:rsidRDefault="00030174" w:rsidP="002F4AF8">
      <w:pPr>
        <w:pStyle w:val="20"/>
        <w:spacing w:after="0" w:line="360" w:lineRule="auto"/>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ΔΕΛΤΙΟ ΤΥΠΟΥ</w:t>
      </w:r>
    </w:p>
    <w:p w14:paraId="0EDFF494" w14:textId="77777777" w:rsidR="00C92ACC" w:rsidRPr="002C0F2E" w:rsidRDefault="00C92ACC" w:rsidP="002F4AF8">
      <w:pPr>
        <w:pStyle w:val="20"/>
        <w:spacing w:after="0" w:line="360" w:lineRule="auto"/>
        <w:jc w:val="center"/>
        <w:rPr>
          <w:rFonts w:asciiTheme="minorHAnsi" w:hAnsiTheme="minorHAnsi" w:cstheme="minorHAnsi"/>
          <w:b/>
          <w:bCs/>
          <w:sz w:val="28"/>
          <w:szCs w:val="28"/>
        </w:rPr>
      </w:pPr>
    </w:p>
    <w:p w14:paraId="0DD224A0" w14:textId="77777777" w:rsidR="00AD42F6" w:rsidRPr="009806A5" w:rsidRDefault="00AD42F6" w:rsidP="002F4AF8">
      <w:pPr>
        <w:pStyle w:val="20"/>
        <w:spacing w:after="0" w:line="360" w:lineRule="auto"/>
        <w:jc w:val="both"/>
        <w:rPr>
          <w:rFonts w:asciiTheme="minorHAnsi" w:hAnsiTheme="minorHAnsi" w:cstheme="minorHAnsi"/>
          <w:b/>
          <w:sz w:val="28"/>
          <w:szCs w:val="28"/>
        </w:rPr>
      </w:pPr>
      <w:r w:rsidRPr="009806A5">
        <w:rPr>
          <w:rFonts w:asciiTheme="minorHAnsi" w:hAnsiTheme="minorHAnsi" w:cstheme="minorHAnsi"/>
          <w:b/>
          <w:sz w:val="28"/>
          <w:szCs w:val="28"/>
        </w:rPr>
        <w:t>9</w:t>
      </w:r>
      <w:r w:rsidRPr="009806A5">
        <w:rPr>
          <w:rFonts w:asciiTheme="minorHAnsi" w:hAnsiTheme="minorHAnsi" w:cstheme="minorHAnsi"/>
          <w:b/>
          <w:sz w:val="28"/>
          <w:szCs w:val="28"/>
          <w:vertAlign w:val="superscript"/>
        </w:rPr>
        <w:t>ος</w:t>
      </w:r>
      <w:r w:rsidRPr="009806A5">
        <w:rPr>
          <w:rFonts w:asciiTheme="minorHAnsi" w:hAnsiTheme="minorHAnsi" w:cstheme="minorHAnsi"/>
          <w:b/>
          <w:sz w:val="28"/>
          <w:szCs w:val="28"/>
        </w:rPr>
        <w:t xml:space="preserve">  Περιφερειακός Διαγωνισμός Εκπαιδευτικής Ρομποτικής</w:t>
      </w:r>
      <w:r w:rsidRPr="009806A5">
        <w:rPr>
          <w:rFonts w:asciiTheme="minorHAnsi" w:hAnsiTheme="minorHAnsi" w:cstheme="minorHAnsi"/>
          <w:b/>
          <w:sz w:val="28"/>
          <w:szCs w:val="28"/>
        </w:rPr>
        <w:t xml:space="preserve">! </w:t>
      </w:r>
    </w:p>
    <w:p w14:paraId="44C05403" w14:textId="2D4FF916" w:rsidR="00C92ACC" w:rsidRPr="00192AFD" w:rsidRDefault="00192AFD" w:rsidP="002F4AF8">
      <w:pPr>
        <w:pStyle w:val="20"/>
        <w:spacing w:after="0" w:line="360" w:lineRule="auto"/>
        <w:jc w:val="both"/>
        <w:rPr>
          <w:rFonts w:asciiTheme="minorHAnsi" w:hAnsiTheme="minorHAnsi" w:cstheme="minorHAnsi"/>
          <w:sz w:val="28"/>
          <w:szCs w:val="28"/>
        </w:rPr>
      </w:pPr>
      <w:r w:rsidRPr="00192AFD">
        <w:rPr>
          <w:rFonts w:asciiTheme="minorHAnsi" w:hAnsiTheme="minorHAnsi" w:cstheme="minorHAnsi"/>
          <w:sz w:val="28"/>
          <w:szCs w:val="28"/>
        </w:rPr>
        <w:t xml:space="preserve">Για </w:t>
      </w:r>
      <w:r>
        <w:rPr>
          <w:rFonts w:asciiTheme="minorHAnsi" w:hAnsiTheme="minorHAnsi" w:cstheme="minorHAnsi"/>
          <w:sz w:val="28"/>
          <w:szCs w:val="28"/>
        </w:rPr>
        <w:t>έ</w:t>
      </w:r>
      <w:r w:rsidR="00AD42F6" w:rsidRPr="00192AFD">
        <w:rPr>
          <w:rFonts w:asciiTheme="minorHAnsi" w:hAnsiTheme="minorHAnsi" w:cstheme="minorHAnsi"/>
          <w:sz w:val="28"/>
          <w:szCs w:val="28"/>
        </w:rPr>
        <w:t xml:space="preserve">νατη χρονιά  μαθητές και μαθήτριες </w:t>
      </w:r>
      <w:r w:rsidRPr="00192AFD">
        <w:rPr>
          <w:rFonts w:asciiTheme="minorHAnsi" w:hAnsiTheme="minorHAnsi" w:cstheme="minorHAnsi"/>
          <w:sz w:val="28"/>
          <w:szCs w:val="28"/>
        </w:rPr>
        <w:t xml:space="preserve">των σχολείων της </w:t>
      </w:r>
      <w:r w:rsidR="00167096" w:rsidRPr="00192AFD">
        <w:rPr>
          <w:rFonts w:asciiTheme="minorHAnsi" w:hAnsiTheme="minorHAnsi" w:cstheme="minorHAnsi"/>
          <w:sz w:val="28"/>
          <w:szCs w:val="28"/>
        </w:rPr>
        <w:t>Περιφερειακή</w:t>
      </w:r>
      <w:r w:rsidRPr="00192AFD">
        <w:rPr>
          <w:rFonts w:asciiTheme="minorHAnsi" w:hAnsiTheme="minorHAnsi" w:cstheme="minorHAnsi"/>
          <w:sz w:val="28"/>
          <w:szCs w:val="28"/>
        </w:rPr>
        <w:t>ς</w:t>
      </w:r>
      <w:r w:rsidR="00167096" w:rsidRPr="00192AFD">
        <w:rPr>
          <w:rFonts w:asciiTheme="minorHAnsi" w:hAnsiTheme="minorHAnsi" w:cstheme="minorHAnsi"/>
          <w:sz w:val="28"/>
          <w:szCs w:val="28"/>
        </w:rPr>
        <w:t xml:space="preserve"> Διεύθυνση</w:t>
      </w:r>
      <w:r w:rsidRPr="00192AFD">
        <w:rPr>
          <w:rFonts w:asciiTheme="minorHAnsi" w:hAnsiTheme="minorHAnsi" w:cstheme="minorHAnsi"/>
          <w:sz w:val="28"/>
          <w:szCs w:val="28"/>
        </w:rPr>
        <w:t>ς</w:t>
      </w:r>
      <w:r w:rsidR="00167096" w:rsidRPr="00192AFD">
        <w:rPr>
          <w:rFonts w:asciiTheme="minorHAnsi" w:hAnsiTheme="minorHAnsi" w:cstheme="minorHAnsi"/>
          <w:sz w:val="28"/>
          <w:szCs w:val="28"/>
        </w:rPr>
        <w:t xml:space="preserve"> Πρωτοβάθμιας και Δευτεροβάθμιας Εκπαίδευσης Δυτικής Ελλάδας (ΠΔΕΔΕ)</w:t>
      </w:r>
      <w:r w:rsidRPr="00192AFD">
        <w:rPr>
          <w:rFonts w:asciiTheme="minorHAnsi" w:hAnsiTheme="minorHAnsi" w:cstheme="minorHAnsi"/>
          <w:sz w:val="28"/>
          <w:szCs w:val="28"/>
        </w:rPr>
        <w:t xml:space="preserve"> δίνουν ραντεβού για να παρουσιάσουν καινοτόμες τεχνολογικές λύσεις και να διαγωνιστούν αναπτύσσοντας τις δεξιότητές τους.</w:t>
      </w:r>
      <w:r w:rsidR="00D72697" w:rsidRPr="00192AFD">
        <w:rPr>
          <w:rFonts w:asciiTheme="minorHAnsi" w:hAnsiTheme="minorHAnsi" w:cstheme="minorHAnsi"/>
          <w:sz w:val="28"/>
          <w:szCs w:val="28"/>
        </w:rPr>
        <w:t xml:space="preserve"> </w:t>
      </w:r>
    </w:p>
    <w:p w14:paraId="30906B06" w14:textId="19BB068C" w:rsidR="009806A5" w:rsidRDefault="00A33A2F" w:rsidP="002F4AF8">
      <w:pPr>
        <w:pStyle w:val="20"/>
        <w:spacing w:after="0" w:line="360" w:lineRule="auto"/>
        <w:jc w:val="both"/>
        <w:rPr>
          <w:rFonts w:asciiTheme="minorHAnsi" w:hAnsiTheme="minorHAnsi" w:cstheme="minorHAnsi"/>
          <w:sz w:val="28"/>
          <w:szCs w:val="28"/>
        </w:rPr>
      </w:pPr>
      <w:r w:rsidRPr="00A33A2F">
        <w:rPr>
          <w:rFonts w:asciiTheme="minorHAnsi" w:hAnsiTheme="minorHAnsi" w:cstheme="minorHAnsi"/>
          <w:sz w:val="28"/>
          <w:szCs w:val="28"/>
        </w:rPr>
        <w:t xml:space="preserve">Υπό την αιγίδα της </w:t>
      </w:r>
      <w:r w:rsidRPr="00A33A2F">
        <w:rPr>
          <w:rFonts w:asciiTheme="minorHAnsi" w:hAnsiTheme="minorHAnsi" w:cstheme="minorHAnsi"/>
          <w:sz w:val="28"/>
          <w:szCs w:val="28"/>
        </w:rPr>
        <w:t>Περιφερειακής Διεύθυνσης Πρωτοβάθμιας και Δευτεροβάθμιας Εκπαίδευσης Δυτικής Ελλάδας</w:t>
      </w:r>
      <w:r w:rsidRPr="00A33A2F">
        <w:rPr>
          <w:rFonts w:asciiTheme="minorHAnsi" w:hAnsiTheme="minorHAnsi" w:cstheme="minorHAnsi"/>
          <w:sz w:val="28"/>
          <w:szCs w:val="28"/>
        </w:rPr>
        <w:t xml:space="preserve"> σε συνδιοργάνωση με </w:t>
      </w:r>
      <w:r w:rsidRPr="00A33A2F">
        <w:rPr>
          <w:rFonts w:asciiTheme="minorHAnsi" w:hAnsiTheme="minorHAnsi" w:cstheme="minorHAnsi"/>
          <w:sz w:val="28"/>
          <w:szCs w:val="28"/>
        </w:rPr>
        <w:t xml:space="preserve">τον </w:t>
      </w:r>
      <w:r w:rsidRPr="00A33A2F">
        <w:rPr>
          <w:rFonts w:asciiTheme="minorHAnsi" w:hAnsiTheme="minorHAnsi" w:cstheme="minorHAnsi"/>
          <w:bCs/>
          <w:sz w:val="28"/>
          <w:szCs w:val="28"/>
        </w:rPr>
        <w:t xml:space="preserve">Οργανισμό Εκπαιδευτικής Ρομποτικής &amp; Επιστήμης </w:t>
      </w:r>
      <w:r w:rsidRPr="00A33A2F">
        <w:rPr>
          <w:rFonts w:asciiTheme="minorHAnsi" w:hAnsiTheme="minorHAnsi" w:cstheme="minorHAnsi"/>
          <w:bCs/>
          <w:sz w:val="28"/>
          <w:szCs w:val="28"/>
          <w:lang w:val="en-US"/>
        </w:rPr>
        <w:t>W</w:t>
      </w:r>
      <w:r w:rsidRPr="00A33A2F">
        <w:rPr>
          <w:rFonts w:asciiTheme="minorHAnsi" w:hAnsiTheme="minorHAnsi" w:cstheme="minorHAnsi"/>
          <w:bCs/>
          <w:sz w:val="28"/>
          <w:szCs w:val="28"/>
        </w:rPr>
        <w:t>.</w:t>
      </w:r>
      <w:r w:rsidRPr="00A33A2F">
        <w:rPr>
          <w:rFonts w:asciiTheme="minorHAnsi" w:hAnsiTheme="minorHAnsi" w:cstheme="minorHAnsi"/>
          <w:bCs/>
          <w:sz w:val="28"/>
          <w:szCs w:val="28"/>
          <w:lang w:val="en-US"/>
        </w:rPr>
        <w:t>R</w:t>
      </w:r>
      <w:r w:rsidRPr="00A33A2F">
        <w:rPr>
          <w:rFonts w:asciiTheme="minorHAnsi" w:hAnsiTheme="minorHAnsi" w:cstheme="minorHAnsi"/>
          <w:bCs/>
          <w:sz w:val="28"/>
          <w:szCs w:val="28"/>
        </w:rPr>
        <w:t>.</w:t>
      </w:r>
      <w:r w:rsidRPr="00A33A2F">
        <w:rPr>
          <w:rFonts w:asciiTheme="minorHAnsi" w:hAnsiTheme="minorHAnsi" w:cstheme="minorHAnsi"/>
          <w:bCs/>
          <w:sz w:val="28"/>
          <w:szCs w:val="28"/>
          <w:lang w:val="en-US"/>
        </w:rPr>
        <w:t>O</w:t>
      </w:r>
      <w:r w:rsidRPr="00A33A2F">
        <w:rPr>
          <w:rFonts w:asciiTheme="minorHAnsi" w:hAnsiTheme="minorHAnsi" w:cstheme="minorHAnsi"/>
          <w:bCs/>
          <w:sz w:val="28"/>
          <w:szCs w:val="28"/>
        </w:rPr>
        <w:t xml:space="preserve">™ </w:t>
      </w:r>
      <w:r w:rsidRPr="00A33A2F">
        <w:rPr>
          <w:rFonts w:asciiTheme="minorHAnsi" w:hAnsiTheme="minorHAnsi" w:cstheme="minorHAnsi"/>
          <w:bCs/>
          <w:sz w:val="28"/>
          <w:szCs w:val="28"/>
          <w:lang w:val="en-US"/>
        </w:rPr>
        <w:t>Hellas</w:t>
      </w:r>
      <w:r w:rsidRPr="00A33A2F">
        <w:rPr>
          <w:rFonts w:asciiTheme="minorHAnsi" w:hAnsiTheme="minorHAnsi" w:cstheme="minorHAnsi"/>
          <w:bCs/>
          <w:sz w:val="28"/>
          <w:szCs w:val="28"/>
        </w:rPr>
        <w:t>,</w:t>
      </w:r>
      <w:r w:rsidRPr="00A33A2F">
        <w:rPr>
          <w:rFonts w:asciiTheme="minorHAnsi" w:hAnsiTheme="minorHAnsi" w:cstheme="minorHAnsi"/>
          <w:bCs/>
          <w:sz w:val="28"/>
          <w:szCs w:val="28"/>
        </w:rPr>
        <w:t xml:space="preserve"> θα πραγματοποιηθεί </w:t>
      </w:r>
      <w:r w:rsidR="00E60A6F" w:rsidRPr="00A33A2F">
        <w:rPr>
          <w:rFonts w:asciiTheme="minorHAnsi" w:hAnsiTheme="minorHAnsi" w:cstheme="minorHAnsi"/>
          <w:sz w:val="28"/>
          <w:szCs w:val="28"/>
        </w:rPr>
        <w:t xml:space="preserve">στις αίθουσες εκδηλώσεων του </w:t>
      </w:r>
      <w:r w:rsidR="00E60A6F" w:rsidRPr="00A33A2F">
        <w:rPr>
          <w:rFonts w:asciiTheme="minorHAnsi" w:hAnsiTheme="minorHAnsi" w:cstheme="minorHAnsi"/>
          <w:bCs/>
          <w:sz w:val="28"/>
          <w:szCs w:val="28"/>
        </w:rPr>
        <w:t>Πειραματικού Γυμνασίου και Λυκείου του Πανεπιστημίου Πατρών</w:t>
      </w:r>
      <w:r w:rsidR="006C0949" w:rsidRPr="00A33A2F">
        <w:rPr>
          <w:rFonts w:asciiTheme="minorHAnsi" w:hAnsiTheme="minorHAnsi" w:cstheme="minorHAnsi"/>
          <w:bCs/>
          <w:sz w:val="28"/>
          <w:szCs w:val="28"/>
        </w:rPr>
        <w:t>, τ</w:t>
      </w:r>
      <w:r w:rsidR="006C0949" w:rsidRPr="00A33A2F">
        <w:rPr>
          <w:rFonts w:asciiTheme="minorHAnsi" w:hAnsiTheme="minorHAnsi" w:cstheme="minorHAnsi"/>
          <w:sz w:val="28"/>
          <w:szCs w:val="28"/>
        </w:rPr>
        <w:t xml:space="preserve">ην </w:t>
      </w:r>
      <w:r w:rsidR="006C0949" w:rsidRPr="009806A5">
        <w:rPr>
          <w:rFonts w:asciiTheme="minorHAnsi" w:hAnsiTheme="minorHAnsi" w:cstheme="minorHAnsi"/>
          <w:b/>
          <w:sz w:val="28"/>
          <w:szCs w:val="28"/>
        </w:rPr>
        <w:t xml:space="preserve">Κυριακή, </w:t>
      </w:r>
      <w:r w:rsidRPr="009806A5">
        <w:rPr>
          <w:rFonts w:asciiTheme="minorHAnsi" w:hAnsiTheme="minorHAnsi" w:cstheme="minorHAnsi"/>
          <w:b/>
          <w:sz w:val="28"/>
          <w:szCs w:val="28"/>
        </w:rPr>
        <w:t xml:space="preserve">12/03/2023 </w:t>
      </w:r>
      <w:r w:rsidRPr="009806A5">
        <w:rPr>
          <w:rFonts w:asciiTheme="minorHAnsi" w:hAnsiTheme="minorHAnsi" w:cstheme="minorHAnsi"/>
          <w:b/>
          <w:bCs/>
          <w:sz w:val="28"/>
          <w:szCs w:val="28"/>
        </w:rPr>
        <w:t>από τις 10:00 το πρωί,</w:t>
      </w:r>
      <w:r>
        <w:rPr>
          <w:rFonts w:asciiTheme="minorHAnsi" w:hAnsiTheme="minorHAnsi" w:cstheme="minorHAnsi"/>
          <w:bCs/>
          <w:sz w:val="28"/>
          <w:szCs w:val="28"/>
        </w:rPr>
        <w:t xml:space="preserve"> ο </w:t>
      </w:r>
      <w:r w:rsidR="006C0949">
        <w:rPr>
          <w:rFonts w:asciiTheme="minorHAnsi" w:hAnsiTheme="minorHAnsi" w:cstheme="minorHAnsi"/>
          <w:sz w:val="28"/>
          <w:szCs w:val="28"/>
        </w:rPr>
        <w:t>9</w:t>
      </w:r>
      <w:r w:rsidR="00167096" w:rsidRPr="002C0F2E">
        <w:rPr>
          <w:rFonts w:asciiTheme="minorHAnsi" w:hAnsiTheme="minorHAnsi" w:cstheme="minorHAnsi"/>
          <w:sz w:val="28"/>
          <w:szCs w:val="28"/>
        </w:rPr>
        <w:t>ος Περιφερειακός Διαγωνισμός</w:t>
      </w:r>
      <w:r w:rsidR="009806A5">
        <w:rPr>
          <w:rFonts w:asciiTheme="minorHAnsi" w:hAnsiTheme="minorHAnsi" w:cstheme="minorHAnsi"/>
          <w:sz w:val="28"/>
          <w:szCs w:val="28"/>
        </w:rPr>
        <w:t xml:space="preserve"> </w:t>
      </w:r>
      <w:r w:rsidR="009806A5" w:rsidRPr="00192AFD">
        <w:rPr>
          <w:rFonts w:asciiTheme="minorHAnsi" w:hAnsiTheme="minorHAnsi" w:cstheme="minorHAnsi"/>
          <w:sz w:val="28"/>
          <w:szCs w:val="28"/>
        </w:rPr>
        <w:t>Εκπαιδευτικής Ρομποτικής</w:t>
      </w:r>
      <w:r w:rsidR="009806A5">
        <w:rPr>
          <w:rFonts w:asciiTheme="minorHAnsi" w:hAnsiTheme="minorHAnsi" w:cstheme="minorHAnsi"/>
          <w:sz w:val="28"/>
          <w:szCs w:val="28"/>
        </w:rPr>
        <w:t>.</w:t>
      </w:r>
    </w:p>
    <w:p w14:paraId="4F4D9971" w14:textId="087A3DCA" w:rsidR="00167096" w:rsidRPr="00A33A2F" w:rsidRDefault="00167096" w:rsidP="002F4AF8">
      <w:pPr>
        <w:pStyle w:val="20"/>
        <w:spacing w:after="0" w:line="360" w:lineRule="auto"/>
        <w:jc w:val="both"/>
        <w:rPr>
          <w:rFonts w:asciiTheme="minorHAnsi" w:hAnsiTheme="minorHAnsi" w:cstheme="minorHAnsi"/>
          <w:sz w:val="28"/>
          <w:szCs w:val="28"/>
        </w:rPr>
      </w:pPr>
      <w:r w:rsidRPr="002C0F2E">
        <w:rPr>
          <w:rFonts w:asciiTheme="minorHAnsi" w:hAnsiTheme="minorHAnsi" w:cstheme="minorHAnsi"/>
          <w:sz w:val="28"/>
          <w:szCs w:val="28"/>
        </w:rPr>
        <w:t xml:space="preserve"> </w:t>
      </w:r>
      <w:r w:rsidR="009806A5">
        <w:rPr>
          <w:rFonts w:asciiTheme="minorHAnsi" w:hAnsiTheme="minorHAnsi" w:cstheme="minorHAnsi"/>
          <w:bCs/>
          <w:sz w:val="28"/>
          <w:szCs w:val="28"/>
        </w:rPr>
        <w:t xml:space="preserve">Ο </w:t>
      </w:r>
      <w:r w:rsidR="009806A5">
        <w:rPr>
          <w:rFonts w:asciiTheme="minorHAnsi" w:hAnsiTheme="minorHAnsi" w:cstheme="minorHAnsi"/>
          <w:sz w:val="28"/>
          <w:szCs w:val="28"/>
        </w:rPr>
        <w:t>9</w:t>
      </w:r>
      <w:r w:rsidR="009806A5" w:rsidRPr="002C0F2E">
        <w:rPr>
          <w:rFonts w:asciiTheme="minorHAnsi" w:hAnsiTheme="minorHAnsi" w:cstheme="minorHAnsi"/>
          <w:sz w:val="28"/>
          <w:szCs w:val="28"/>
        </w:rPr>
        <w:t>ος Περιφερειακός Διαγωνισμός</w:t>
      </w:r>
      <w:r w:rsidR="009806A5">
        <w:rPr>
          <w:rFonts w:asciiTheme="minorHAnsi" w:hAnsiTheme="minorHAnsi" w:cstheme="minorHAnsi"/>
          <w:sz w:val="28"/>
          <w:szCs w:val="28"/>
        </w:rPr>
        <w:t xml:space="preserve"> </w:t>
      </w:r>
      <w:r w:rsidR="009806A5" w:rsidRPr="00192AFD">
        <w:rPr>
          <w:rFonts w:asciiTheme="minorHAnsi" w:hAnsiTheme="minorHAnsi" w:cstheme="minorHAnsi"/>
          <w:sz w:val="28"/>
          <w:szCs w:val="28"/>
        </w:rPr>
        <w:t>Εκπαιδευτικής Ρομποτικής</w:t>
      </w:r>
      <w:r w:rsidR="009806A5">
        <w:rPr>
          <w:rFonts w:asciiTheme="minorHAnsi" w:hAnsiTheme="minorHAnsi" w:cstheme="minorHAnsi"/>
          <w:sz w:val="28"/>
          <w:szCs w:val="28"/>
        </w:rPr>
        <w:t xml:space="preserve"> </w:t>
      </w:r>
      <w:r w:rsidRPr="002C0F2E">
        <w:rPr>
          <w:rFonts w:asciiTheme="minorHAnsi" w:hAnsiTheme="minorHAnsi" w:cstheme="minorHAnsi"/>
          <w:sz w:val="28"/>
          <w:szCs w:val="28"/>
        </w:rPr>
        <w:t>λειτουργεί ως προκριματικός του Πανελλήνιου Διαγωνισμού</w:t>
      </w:r>
      <w:r w:rsidR="006C0949">
        <w:rPr>
          <w:rFonts w:asciiTheme="minorHAnsi" w:hAnsiTheme="minorHAnsi" w:cstheme="minorHAnsi"/>
          <w:sz w:val="28"/>
          <w:szCs w:val="28"/>
        </w:rPr>
        <w:t>.</w:t>
      </w:r>
      <w:r w:rsidR="008A3008" w:rsidRPr="002C0F2E">
        <w:rPr>
          <w:rFonts w:asciiTheme="minorHAnsi" w:hAnsiTheme="minorHAnsi" w:cstheme="minorHAnsi"/>
          <w:sz w:val="28"/>
          <w:szCs w:val="28"/>
        </w:rPr>
        <w:t xml:space="preserve"> </w:t>
      </w:r>
      <w:r w:rsidR="00F57498" w:rsidRPr="002C0F2E">
        <w:rPr>
          <w:rFonts w:asciiTheme="minorHAnsi" w:hAnsiTheme="minorHAnsi" w:cstheme="minorHAnsi"/>
          <w:bCs/>
          <w:sz w:val="28"/>
          <w:szCs w:val="28"/>
        </w:rPr>
        <w:t>Α</w:t>
      </w:r>
      <w:r w:rsidR="008A3008" w:rsidRPr="002C0F2E">
        <w:rPr>
          <w:rFonts w:asciiTheme="minorHAnsi" w:hAnsiTheme="minorHAnsi" w:cstheme="minorHAnsi"/>
          <w:bCs/>
          <w:sz w:val="28"/>
          <w:szCs w:val="28"/>
        </w:rPr>
        <w:t>ποτελεί έναν μοναδικό τρόπο για να κατανοήσουν οι μαθητές τις φυσικές επιστήμες, τον προγραμματισμό και τους αυτοματισμούς, να μάθουν να σκέφτονται ως μηχανικοί, να αναπτύξουν την ικανότητά τους στην επίλυση προβλημάτων και να διε</w:t>
      </w:r>
      <w:r w:rsidR="00F57498" w:rsidRPr="002C0F2E">
        <w:rPr>
          <w:rFonts w:asciiTheme="minorHAnsi" w:hAnsiTheme="minorHAnsi" w:cstheme="minorHAnsi"/>
          <w:bCs/>
          <w:sz w:val="28"/>
          <w:szCs w:val="28"/>
        </w:rPr>
        <w:t>υρύνουν τη δημιουργικότητά του. Τ</w:t>
      </w:r>
      <w:r w:rsidRPr="002C0F2E">
        <w:rPr>
          <w:rFonts w:asciiTheme="minorHAnsi" w:hAnsiTheme="minorHAnsi" w:cstheme="minorHAnsi"/>
          <w:sz w:val="28"/>
          <w:szCs w:val="28"/>
        </w:rPr>
        <w:t>α στοιχεία που συνθέτουν το νέο διαγωνισμό περιλαμβάνουν τις παρακάτω καινοτομίες:</w:t>
      </w:r>
    </w:p>
    <w:p w14:paraId="3C1EA183" w14:textId="0EEA62F7" w:rsidR="006C0949" w:rsidRPr="00030174" w:rsidRDefault="00167096" w:rsidP="002F4AF8">
      <w:pPr>
        <w:pStyle w:val="20"/>
        <w:numPr>
          <w:ilvl w:val="0"/>
          <w:numId w:val="13"/>
        </w:numPr>
        <w:spacing w:after="0" w:line="360" w:lineRule="auto"/>
        <w:jc w:val="both"/>
        <w:rPr>
          <w:rFonts w:asciiTheme="minorHAnsi" w:hAnsiTheme="minorHAnsi" w:cstheme="minorHAnsi"/>
          <w:sz w:val="28"/>
          <w:szCs w:val="28"/>
        </w:rPr>
      </w:pPr>
      <w:r w:rsidRPr="002C0F2E">
        <w:rPr>
          <w:rFonts w:asciiTheme="minorHAnsi" w:hAnsiTheme="minorHAnsi" w:cstheme="minorHAnsi"/>
          <w:sz w:val="28"/>
          <w:szCs w:val="28"/>
        </w:rPr>
        <w:t>Ενιαίο θέμα για όλες τις ηλικίες</w:t>
      </w:r>
      <w:r w:rsidR="006C0949">
        <w:rPr>
          <w:rFonts w:asciiTheme="minorHAnsi" w:hAnsiTheme="minorHAnsi" w:cstheme="minorHAnsi"/>
          <w:sz w:val="28"/>
          <w:szCs w:val="28"/>
        </w:rPr>
        <w:t>:</w:t>
      </w:r>
      <w:r w:rsidR="00C92ACC">
        <w:rPr>
          <w:rFonts w:asciiTheme="minorHAnsi" w:hAnsiTheme="minorHAnsi" w:cstheme="minorHAnsi"/>
          <w:sz w:val="28"/>
          <w:szCs w:val="28"/>
        </w:rPr>
        <w:t xml:space="preserve"> «Η πόλη που</w:t>
      </w:r>
      <w:r w:rsidR="00030174">
        <w:rPr>
          <w:rFonts w:asciiTheme="minorHAnsi" w:hAnsiTheme="minorHAnsi" w:cstheme="minorHAnsi"/>
          <w:sz w:val="28"/>
          <w:szCs w:val="28"/>
        </w:rPr>
        <w:t xml:space="preserve"> ονειρεύομαι/ </w:t>
      </w:r>
      <w:r w:rsidR="00030174">
        <w:rPr>
          <w:rFonts w:asciiTheme="minorHAnsi" w:hAnsiTheme="minorHAnsi" w:cstheme="minorHAnsi"/>
          <w:sz w:val="28"/>
          <w:szCs w:val="28"/>
          <w:lang w:val="en-US"/>
        </w:rPr>
        <w:t>smart</w:t>
      </w:r>
      <w:r w:rsidR="00030174" w:rsidRPr="00030174">
        <w:rPr>
          <w:rFonts w:asciiTheme="minorHAnsi" w:hAnsiTheme="minorHAnsi" w:cstheme="minorHAnsi"/>
          <w:sz w:val="28"/>
          <w:szCs w:val="28"/>
        </w:rPr>
        <w:t xml:space="preserve"> </w:t>
      </w:r>
      <w:r w:rsidR="00030174">
        <w:rPr>
          <w:rFonts w:asciiTheme="minorHAnsi" w:hAnsiTheme="minorHAnsi" w:cstheme="minorHAnsi"/>
          <w:sz w:val="28"/>
          <w:szCs w:val="28"/>
          <w:lang w:val="en-US"/>
        </w:rPr>
        <w:t>cities</w:t>
      </w:r>
      <w:r w:rsidR="00030174" w:rsidRPr="00030174">
        <w:rPr>
          <w:rFonts w:asciiTheme="minorHAnsi" w:hAnsiTheme="minorHAnsi" w:cstheme="minorHAnsi"/>
          <w:sz w:val="28"/>
          <w:szCs w:val="28"/>
        </w:rPr>
        <w:t>”</w:t>
      </w:r>
      <w:r w:rsidR="00030174">
        <w:rPr>
          <w:rFonts w:asciiTheme="minorHAnsi" w:hAnsiTheme="minorHAnsi" w:cstheme="minorHAnsi"/>
          <w:sz w:val="28"/>
          <w:szCs w:val="28"/>
        </w:rPr>
        <w:t xml:space="preserve"> </w:t>
      </w:r>
    </w:p>
    <w:p w14:paraId="15EEC15D" w14:textId="1589DF4D" w:rsidR="00167096" w:rsidRPr="005B5AF7" w:rsidRDefault="00167096" w:rsidP="002F4AF8">
      <w:pPr>
        <w:pStyle w:val="20"/>
        <w:numPr>
          <w:ilvl w:val="0"/>
          <w:numId w:val="13"/>
        </w:numPr>
        <w:spacing w:after="0" w:line="360" w:lineRule="auto"/>
        <w:jc w:val="both"/>
        <w:rPr>
          <w:rFonts w:asciiTheme="minorHAnsi" w:hAnsiTheme="minorHAnsi" w:cstheme="minorHAnsi"/>
          <w:sz w:val="28"/>
          <w:szCs w:val="28"/>
        </w:rPr>
      </w:pPr>
      <w:r w:rsidRPr="002C0F2E">
        <w:rPr>
          <w:rFonts w:asciiTheme="minorHAnsi" w:hAnsiTheme="minorHAnsi" w:cstheme="minorHAnsi"/>
          <w:sz w:val="28"/>
          <w:szCs w:val="28"/>
        </w:rPr>
        <w:t>Η εισαγωγή των απλών μηχανών</w:t>
      </w:r>
      <w:r w:rsidR="005B5AF7" w:rsidRPr="005B5AF7">
        <w:rPr>
          <w:rFonts w:asciiTheme="minorHAnsi" w:hAnsiTheme="minorHAnsi" w:cstheme="minorHAnsi"/>
          <w:sz w:val="28"/>
          <w:szCs w:val="28"/>
        </w:rPr>
        <w:t xml:space="preserve"> </w:t>
      </w:r>
    </w:p>
    <w:p w14:paraId="65484BFD" w14:textId="7EBBF0F4" w:rsidR="005B5AF7" w:rsidRPr="002C0F2E" w:rsidRDefault="005B5AF7" w:rsidP="002F4AF8">
      <w:pPr>
        <w:pStyle w:val="20"/>
        <w:numPr>
          <w:ilvl w:val="0"/>
          <w:numId w:val="13"/>
        </w:numPr>
        <w:spacing w:after="0" w:line="360" w:lineRule="auto"/>
        <w:jc w:val="both"/>
        <w:rPr>
          <w:rFonts w:asciiTheme="minorHAnsi" w:hAnsiTheme="minorHAnsi" w:cstheme="minorHAnsi"/>
          <w:sz w:val="28"/>
          <w:szCs w:val="28"/>
        </w:rPr>
      </w:pPr>
      <w:r>
        <w:rPr>
          <w:rFonts w:asciiTheme="minorHAnsi" w:hAnsiTheme="minorHAnsi" w:cstheme="minorHAnsi"/>
          <w:sz w:val="28"/>
          <w:szCs w:val="28"/>
        </w:rPr>
        <w:t>Η εισαγωγή των μετρήσεων στο Δημοτικό.</w:t>
      </w:r>
    </w:p>
    <w:p w14:paraId="408FD271" w14:textId="77777777" w:rsidR="00341777" w:rsidRDefault="00341777" w:rsidP="002F4AF8">
      <w:pPr>
        <w:pStyle w:val="20"/>
        <w:spacing w:after="0" w:line="360" w:lineRule="auto"/>
        <w:jc w:val="both"/>
        <w:rPr>
          <w:rFonts w:asciiTheme="minorHAnsi" w:hAnsiTheme="minorHAnsi" w:cstheme="minorHAnsi"/>
          <w:sz w:val="28"/>
          <w:szCs w:val="28"/>
        </w:rPr>
      </w:pPr>
      <w:r w:rsidRPr="002C0F2E">
        <w:rPr>
          <w:rFonts w:asciiTheme="minorHAnsi" w:hAnsiTheme="minorHAnsi" w:cstheme="minorHAnsi"/>
          <w:sz w:val="28"/>
          <w:szCs w:val="28"/>
        </w:rPr>
        <w:lastRenderedPageBreak/>
        <w:t>Τα οφέλη είναι πολλά, γιατί στη διάρκεια της προετοιμασίας για το Διαγωνισμό, οι μαθητές/τριες με την καθοδήγηση των εκπ-κών – προπονητών τους δο</w:t>
      </w:r>
      <w:r>
        <w:rPr>
          <w:rFonts w:asciiTheme="minorHAnsi" w:hAnsiTheme="minorHAnsi" w:cstheme="minorHAnsi"/>
          <w:sz w:val="28"/>
          <w:szCs w:val="28"/>
        </w:rPr>
        <w:t>ύ</w:t>
      </w:r>
      <w:r w:rsidRPr="002C0F2E">
        <w:rPr>
          <w:rFonts w:asciiTheme="minorHAnsi" w:hAnsiTheme="minorHAnsi" w:cstheme="minorHAnsi"/>
          <w:sz w:val="28"/>
          <w:szCs w:val="28"/>
        </w:rPr>
        <w:t>λ</w:t>
      </w:r>
      <w:r>
        <w:rPr>
          <w:rFonts w:asciiTheme="minorHAnsi" w:hAnsiTheme="minorHAnsi" w:cstheme="minorHAnsi"/>
          <w:sz w:val="28"/>
          <w:szCs w:val="28"/>
        </w:rPr>
        <w:t>ε</w:t>
      </w:r>
      <w:r w:rsidRPr="002C0F2E">
        <w:rPr>
          <w:rFonts w:asciiTheme="minorHAnsi" w:hAnsiTheme="minorHAnsi" w:cstheme="minorHAnsi"/>
          <w:sz w:val="28"/>
          <w:szCs w:val="28"/>
        </w:rPr>
        <w:t>ψ</w:t>
      </w:r>
      <w:r>
        <w:rPr>
          <w:rFonts w:asciiTheme="minorHAnsi" w:hAnsiTheme="minorHAnsi" w:cstheme="minorHAnsi"/>
          <w:sz w:val="28"/>
          <w:szCs w:val="28"/>
        </w:rPr>
        <w:t>α</w:t>
      </w:r>
      <w:r w:rsidRPr="002C0F2E">
        <w:rPr>
          <w:rFonts w:asciiTheme="minorHAnsi" w:hAnsiTheme="minorHAnsi" w:cstheme="minorHAnsi"/>
          <w:sz w:val="28"/>
          <w:szCs w:val="28"/>
        </w:rPr>
        <w:t>ν σε ομάδες, πραγματοπο</w:t>
      </w:r>
      <w:r>
        <w:rPr>
          <w:rFonts w:asciiTheme="minorHAnsi" w:hAnsiTheme="minorHAnsi" w:cstheme="minorHAnsi"/>
          <w:sz w:val="28"/>
          <w:szCs w:val="28"/>
        </w:rPr>
        <w:t>ίη</w:t>
      </w:r>
      <w:r w:rsidRPr="002C0F2E">
        <w:rPr>
          <w:rFonts w:asciiTheme="minorHAnsi" w:hAnsiTheme="minorHAnsi" w:cstheme="minorHAnsi"/>
          <w:sz w:val="28"/>
          <w:szCs w:val="28"/>
        </w:rPr>
        <w:t>σ</w:t>
      </w:r>
      <w:r>
        <w:rPr>
          <w:rFonts w:asciiTheme="minorHAnsi" w:hAnsiTheme="minorHAnsi" w:cstheme="minorHAnsi"/>
          <w:sz w:val="28"/>
          <w:szCs w:val="28"/>
        </w:rPr>
        <w:t>α</w:t>
      </w:r>
      <w:r w:rsidRPr="002C0F2E">
        <w:rPr>
          <w:rFonts w:asciiTheme="minorHAnsi" w:hAnsiTheme="minorHAnsi" w:cstheme="minorHAnsi"/>
          <w:sz w:val="28"/>
          <w:szCs w:val="28"/>
        </w:rPr>
        <w:t>ν βιβλιογραφική έρευνα, πειραματ</w:t>
      </w:r>
      <w:r>
        <w:rPr>
          <w:rFonts w:asciiTheme="minorHAnsi" w:hAnsiTheme="minorHAnsi" w:cstheme="minorHAnsi"/>
          <w:sz w:val="28"/>
          <w:szCs w:val="28"/>
        </w:rPr>
        <w:t>ίστηκαν</w:t>
      </w:r>
      <w:r w:rsidRPr="002C0F2E">
        <w:rPr>
          <w:rFonts w:asciiTheme="minorHAnsi" w:hAnsiTheme="minorHAnsi" w:cstheme="minorHAnsi"/>
          <w:sz w:val="28"/>
          <w:szCs w:val="28"/>
        </w:rPr>
        <w:t>, εξερε</w:t>
      </w:r>
      <w:r>
        <w:rPr>
          <w:rFonts w:asciiTheme="minorHAnsi" w:hAnsiTheme="minorHAnsi" w:cstheme="minorHAnsi"/>
          <w:sz w:val="28"/>
          <w:szCs w:val="28"/>
        </w:rPr>
        <w:t>ύνησαν</w:t>
      </w:r>
      <w:r w:rsidRPr="002C0F2E">
        <w:rPr>
          <w:rFonts w:asciiTheme="minorHAnsi" w:hAnsiTheme="minorHAnsi" w:cstheme="minorHAnsi"/>
          <w:sz w:val="28"/>
          <w:szCs w:val="28"/>
        </w:rPr>
        <w:t xml:space="preserve"> την επιστήμη της μηχανικής, εντ</w:t>
      </w:r>
      <w:r>
        <w:rPr>
          <w:rFonts w:asciiTheme="minorHAnsi" w:hAnsiTheme="minorHAnsi" w:cstheme="minorHAnsi"/>
          <w:sz w:val="28"/>
          <w:szCs w:val="28"/>
        </w:rPr>
        <w:t>ό</w:t>
      </w:r>
      <w:r w:rsidRPr="002C0F2E">
        <w:rPr>
          <w:rFonts w:asciiTheme="minorHAnsi" w:hAnsiTheme="minorHAnsi" w:cstheme="minorHAnsi"/>
          <w:sz w:val="28"/>
          <w:szCs w:val="28"/>
        </w:rPr>
        <w:t>π</w:t>
      </w:r>
      <w:r>
        <w:rPr>
          <w:rFonts w:asciiTheme="minorHAnsi" w:hAnsiTheme="minorHAnsi" w:cstheme="minorHAnsi"/>
          <w:sz w:val="28"/>
          <w:szCs w:val="28"/>
        </w:rPr>
        <w:t>ι</w:t>
      </w:r>
      <w:r w:rsidRPr="002C0F2E">
        <w:rPr>
          <w:rFonts w:asciiTheme="minorHAnsi" w:hAnsiTheme="minorHAnsi" w:cstheme="minorHAnsi"/>
          <w:sz w:val="28"/>
          <w:szCs w:val="28"/>
        </w:rPr>
        <w:t>σ</w:t>
      </w:r>
      <w:r>
        <w:rPr>
          <w:rFonts w:asciiTheme="minorHAnsi" w:hAnsiTheme="minorHAnsi" w:cstheme="minorHAnsi"/>
          <w:sz w:val="28"/>
          <w:szCs w:val="28"/>
        </w:rPr>
        <w:t>α</w:t>
      </w:r>
      <w:r w:rsidRPr="002C0F2E">
        <w:rPr>
          <w:rFonts w:asciiTheme="minorHAnsi" w:hAnsiTheme="minorHAnsi" w:cstheme="minorHAnsi"/>
          <w:sz w:val="28"/>
          <w:szCs w:val="28"/>
        </w:rPr>
        <w:t>ν προβλήματα και</w:t>
      </w:r>
      <w:r>
        <w:rPr>
          <w:rFonts w:asciiTheme="minorHAnsi" w:hAnsiTheme="minorHAnsi" w:cstheme="minorHAnsi"/>
          <w:sz w:val="28"/>
          <w:szCs w:val="28"/>
        </w:rPr>
        <w:t xml:space="preserve"> </w:t>
      </w:r>
      <w:r w:rsidRPr="002C0F2E">
        <w:rPr>
          <w:rFonts w:asciiTheme="minorHAnsi" w:hAnsiTheme="minorHAnsi" w:cstheme="minorHAnsi"/>
          <w:sz w:val="28"/>
          <w:szCs w:val="28"/>
        </w:rPr>
        <w:t>πρ</w:t>
      </w:r>
      <w:r>
        <w:rPr>
          <w:rFonts w:asciiTheme="minorHAnsi" w:hAnsiTheme="minorHAnsi" w:cstheme="minorHAnsi"/>
          <w:sz w:val="28"/>
          <w:szCs w:val="28"/>
        </w:rPr>
        <w:t>ότειναν</w:t>
      </w:r>
      <w:r w:rsidRPr="002C0F2E">
        <w:rPr>
          <w:rFonts w:asciiTheme="minorHAnsi" w:hAnsiTheme="minorHAnsi" w:cstheme="minorHAnsi"/>
          <w:sz w:val="28"/>
          <w:szCs w:val="28"/>
        </w:rPr>
        <w:t xml:space="preserve"> λύσεις. </w:t>
      </w:r>
    </w:p>
    <w:p w14:paraId="5508F985" w14:textId="27C065A7" w:rsidR="00030174" w:rsidRPr="00D72697" w:rsidRDefault="00030174" w:rsidP="002F4AF8">
      <w:pPr>
        <w:pStyle w:val="20"/>
        <w:spacing w:after="0" w:line="360" w:lineRule="auto"/>
        <w:jc w:val="both"/>
        <w:rPr>
          <w:rFonts w:asciiTheme="minorHAnsi" w:hAnsiTheme="minorHAnsi" w:cstheme="minorHAnsi"/>
          <w:color w:val="000000"/>
          <w:sz w:val="28"/>
          <w:szCs w:val="28"/>
        </w:rPr>
      </w:pPr>
      <w:r w:rsidRPr="00D72697">
        <w:rPr>
          <w:rFonts w:asciiTheme="minorHAnsi" w:hAnsiTheme="minorHAnsi" w:cstheme="minorHAnsi"/>
          <w:color w:val="000000"/>
          <w:sz w:val="28"/>
          <w:szCs w:val="28"/>
        </w:rPr>
        <w:t>Με όχημα τους διαγωνισμούς εκπαιδευτικής ρομποτικής, επιδι</w:t>
      </w:r>
      <w:r w:rsidR="005B5AF7" w:rsidRPr="002F4AF8">
        <w:rPr>
          <w:rFonts w:asciiTheme="minorHAnsi" w:hAnsiTheme="minorHAnsi" w:cstheme="minorHAnsi"/>
          <w:color w:val="000000"/>
          <w:sz w:val="28"/>
          <w:szCs w:val="28"/>
        </w:rPr>
        <w:t xml:space="preserve">ώκεται </w:t>
      </w:r>
      <w:r w:rsidRPr="00D72697">
        <w:rPr>
          <w:rFonts w:asciiTheme="minorHAnsi" w:hAnsiTheme="minorHAnsi" w:cstheme="minorHAnsi"/>
          <w:color w:val="000000"/>
          <w:sz w:val="28"/>
          <w:szCs w:val="28"/>
        </w:rPr>
        <w:t>η εισαγωγή της εκπαιδευτικής ρομποτικής, καθώς και της ευρύτερης μεθοδολογίας STEM (Science – Technology – Engineering-Mathematics), στο επίσημο εκπαιδευτικό σύστημα της Ελλάδας.</w:t>
      </w:r>
    </w:p>
    <w:p w14:paraId="31198D0A" w14:textId="381A07C3" w:rsidR="005B5AF7" w:rsidRPr="002F4AF8" w:rsidRDefault="009806A5" w:rsidP="002F4AF8">
      <w:pPr>
        <w:pStyle w:val="20"/>
        <w:spacing w:after="0" w:line="360" w:lineRule="auto"/>
        <w:jc w:val="both"/>
        <w:rPr>
          <w:rFonts w:asciiTheme="minorHAnsi" w:hAnsiTheme="minorHAnsi" w:cstheme="minorHAnsi"/>
          <w:sz w:val="28"/>
          <w:szCs w:val="28"/>
        </w:rPr>
      </w:pPr>
      <w:r>
        <w:rPr>
          <w:rFonts w:asciiTheme="minorHAnsi" w:hAnsiTheme="minorHAnsi" w:cstheme="minorHAnsi"/>
          <w:sz w:val="28"/>
          <w:szCs w:val="28"/>
        </w:rPr>
        <w:t>Ραντεβού, λοιπόν, την</w:t>
      </w:r>
      <w:r w:rsidRPr="004A3A3F">
        <w:rPr>
          <w:rFonts w:asciiTheme="minorHAnsi" w:hAnsiTheme="minorHAnsi" w:cstheme="minorHAnsi"/>
          <w:b/>
          <w:sz w:val="28"/>
          <w:szCs w:val="28"/>
        </w:rPr>
        <w:t xml:space="preserve"> Κυριακή, στις 12 Μαρτίου 2023, από τις 10:00 το πρωί </w:t>
      </w:r>
      <w:r>
        <w:rPr>
          <w:rFonts w:asciiTheme="minorHAnsi" w:hAnsiTheme="minorHAnsi" w:cstheme="minorHAnsi"/>
          <w:sz w:val="28"/>
          <w:szCs w:val="28"/>
        </w:rPr>
        <w:t>στο συγκρότημα των Πειραματικών Σχολείων του Πανεπιστημίου Πατρών, στο Κ. Καστρίτσι  (Ηλ. Πολίτη, Μαγούλα)</w:t>
      </w:r>
      <w:r w:rsidR="004A3A3F">
        <w:rPr>
          <w:rFonts w:asciiTheme="minorHAnsi" w:hAnsiTheme="minorHAnsi" w:cstheme="minorHAnsi"/>
          <w:sz w:val="28"/>
          <w:szCs w:val="28"/>
        </w:rPr>
        <w:t>.</w:t>
      </w:r>
      <w:r>
        <w:rPr>
          <w:rFonts w:asciiTheme="minorHAnsi" w:hAnsiTheme="minorHAnsi" w:cstheme="minorHAnsi"/>
          <w:sz w:val="28"/>
          <w:szCs w:val="28"/>
        </w:rPr>
        <w:t xml:space="preserve"> </w:t>
      </w:r>
    </w:p>
    <w:p w14:paraId="2D0D4522" w14:textId="77777777" w:rsidR="005B5AF7" w:rsidRPr="002C0F2E" w:rsidRDefault="005B5AF7" w:rsidP="002F4AF8">
      <w:pPr>
        <w:pStyle w:val="20"/>
        <w:spacing w:after="0" w:line="360" w:lineRule="auto"/>
        <w:jc w:val="both"/>
        <w:rPr>
          <w:rFonts w:asciiTheme="minorHAnsi" w:hAnsiTheme="minorHAnsi" w:cstheme="minorHAnsi"/>
          <w:sz w:val="28"/>
          <w:szCs w:val="28"/>
        </w:rPr>
      </w:pPr>
    </w:p>
    <w:p w14:paraId="310C6ACE" w14:textId="77777777" w:rsidR="0020771E" w:rsidRPr="002C0F2E" w:rsidRDefault="0020771E" w:rsidP="002F4AF8">
      <w:pPr>
        <w:pStyle w:val="20"/>
        <w:spacing w:after="0" w:line="360" w:lineRule="auto"/>
        <w:jc w:val="both"/>
        <w:rPr>
          <w:rFonts w:asciiTheme="minorHAnsi" w:hAnsiTheme="minorHAnsi" w:cstheme="minorHAnsi"/>
          <w:sz w:val="28"/>
          <w:szCs w:val="28"/>
        </w:rPr>
      </w:pPr>
    </w:p>
    <w:p w14:paraId="446A35CE" w14:textId="4DADF38D" w:rsidR="00167096" w:rsidRPr="002C0F2E" w:rsidRDefault="00167096" w:rsidP="002F4AF8">
      <w:pPr>
        <w:pStyle w:val="20"/>
        <w:spacing w:after="0" w:line="360" w:lineRule="auto"/>
        <w:ind w:left="567"/>
        <w:jc w:val="both"/>
        <w:rPr>
          <w:rFonts w:asciiTheme="minorHAnsi" w:hAnsiTheme="minorHAnsi" w:cstheme="minorHAnsi"/>
          <w:sz w:val="28"/>
          <w:szCs w:val="28"/>
        </w:rPr>
      </w:pPr>
      <w:bookmarkStart w:id="0" w:name="_GoBack"/>
      <w:bookmarkEnd w:id="0"/>
    </w:p>
    <w:p w14:paraId="399EF8ED" w14:textId="77777777" w:rsidR="00FC3650" w:rsidRPr="002C0F2E" w:rsidRDefault="00FC3650" w:rsidP="002F4AF8">
      <w:pPr>
        <w:spacing w:line="360" w:lineRule="auto"/>
        <w:rPr>
          <w:rFonts w:asciiTheme="minorHAnsi" w:hAnsiTheme="minorHAnsi" w:cstheme="minorHAnsi"/>
          <w:sz w:val="28"/>
          <w:szCs w:val="28"/>
        </w:rPr>
      </w:pPr>
      <w:r w:rsidRPr="002C0F2E">
        <w:rPr>
          <w:rFonts w:asciiTheme="minorHAnsi" w:hAnsiTheme="minorHAnsi" w:cstheme="minorHAnsi"/>
          <w:sz w:val="28"/>
          <w:szCs w:val="28"/>
        </w:rPr>
        <w:t>.</w:t>
      </w:r>
    </w:p>
    <w:p w14:paraId="22C074D1" w14:textId="77777777" w:rsidR="00167096" w:rsidRPr="002C0F2E" w:rsidRDefault="00167096" w:rsidP="002F4AF8">
      <w:pPr>
        <w:pStyle w:val="20"/>
        <w:spacing w:after="0" w:line="360" w:lineRule="auto"/>
        <w:ind w:left="567"/>
        <w:jc w:val="both"/>
        <w:rPr>
          <w:rFonts w:ascii="Arial" w:hAnsi="Arial" w:cs="Arial"/>
          <w:sz w:val="28"/>
          <w:szCs w:val="28"/>
        </w:rPr>
      </w:pPr>
    </w:p>
    <w:p w14:paraId="4C4E2BCC" w14:textId="77777777" w:rsidR="00216CB7" w:rsidRPr="002C0F2E" w:rsidRDefault="00216CB7" w:rsidP="002F4AF8">
      <w:pPr>
        <w:spacing w:line="360" w:lineRule="auto"/>
        <w:rPr>
          <w:rFonts w:asciiTheme="minorHAnsi" w:eastAsia="Calibri" w:hAnsiTheme="minorHAnsi" w:cstheme="minorHAnsi"/>
          <w:b/>
          <w:sz w:val="28"/>
          <w:szCs w:val="28"/>
        </w:rPr>
      </w:pPr>
    </w:p>
    <w:p w14:paraId="6DF321F3" w14:textId="77777777" w:rsidR="00216CB7" w:rsidRPr="002C0F2E" w:rsidRDefault="00216CB7" w:rsidP="002F4AF8">
      <w:pPr>
        <w:spacing w:line="360" w:lineRule="auto"/>
        <w:rPr>
          <w:rFonts w:asciiTheme="minorHAnsi" w:eastAsia="Calibri" w:hAnsiTheme="minorHAnsi" w:cstheme="minorHAnsi"/>
          <w:b/>
          <w:sz w:val="28"/>
          <w:szCs w:val="28"/>
        </w:rPr>
      </w:pPr>
    </w:p>
    <w:p w14:paraId="236A5640" w14:textId="77777777" w:rsidR="00DB4F8F" w:rsidRPr="002C0F2E" w:rsidRDefault="00DB4F8F" w:rsidP="002F4AF8">
      <w:pPr>
        <w:spacing w:line="360" w:lineRule="auto"/>
        <w:rPr>
          <w:rFonts w:asciiTheme="minorHAnsi" w:eastAsia="Calibri" w:hAnsiTheme="minorHAnsi" w:cstheme="minorHAnsi"/>
          <w:b/>
          <w:sz w:val="28"/>
          <w:szCs w:val="28"/>
        </w:rPr>
      </w:pPr>
    </w:p>
    <w:p w14:paraId="6B5F04F7" w14:textId="77777777" w:rsidR="002C0F2E" w:rsidRPr="002C0F2E" w:rsidRDefault="002C0F2E" w:rsidP="002F4AF8">
      <w:pPr>
        <w:spacing w:line="360" w:lineRule="auto"/>
        <w:rPr>
          <w:rFonts w:asciiTheme="minorHAnsi" w:eastAsia="Calibri" w:hAnsiTheme="minorHAnsi" w:cstheme="minorHAnsi"/>
          <w:b/>
          <w:sz w:val="28"/>
          <w:szCs w:val="28"/>
        </w:rPr>
      </w:pPr>
    </w:p>
    <w:sectPr w:rsidR="002C0F2E" w:rsidRPr="002C0F2E" w:rsidSect="009379CF">
      <w:footerReference w:type="default" r:id="rId8"/>
      <w:pgSz w:w="11906" w:h="16838"/>
      <w:pgMar w:top="1440" w:right="1736" w:bottom="1170" w:left="1440" w:header="708"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1EC31" w14:textId="77777777" w:rsidR="00EF53AD" w:rsidRDefault="00EF53AD" w:rsidP="002A5921">
      <w:r>
        <w:separator/>
      </w:r>
    </w:p>
  </w:endnote>
  <w:endnote w:type="continuationSeparator" w:id="0">
    <w:p w14:paraId="137B1ED8" w14:textId="77777777" w:rsidR="00EF53AD" w:rsidRDefault="00EF53AD" w:rsidP="002A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458220"/>
      <w:docPartObj>
        <w:docPartGallery w:val="Page Numbers (Bottom of Page)"/>
        <w:docPartUnique/>
      </w:docPartObj>
    </w:sdtPr>
    <w:sdtEndPr/>
    <w:sdtContent>
      <w:p w14:paraId="5FACD508" w14:textId="1E479E27" w:rsidR="007034DA" w:rsidRDefault="007034DA">
        <w:pPr>
          <w:pStyle w:val="a6"/>
          <w:jc w:val="right"/>
        </w:pPr>
        <w:r>
          <w:fldChar w:fldCharType="begin"/>
        </w:r>
        <w:r>
          <w:instrText>PAGE   \* MERGEFORMAT</w:instrText>
        </w:r>
        <w:r>
          <w:fldChar w:fldCharType="separate"/>
        </w:r>
        <w:r w:rsidR="004A3A3F">
          <w:rPr>
            <w:noProof/>
          </w:rPr>
          <w:t>2</w:t>
        </w:r>
        <w:r>
          <w:fldChar w:fldCharType="end"/>
        </w:r>
      </w:p>
    </w:sdtContent>
  </w:sdt>
  <w:p w14:paraId="047572D8" w14:textId="77777777" w:rsidR="002A5921" w:rsidRDefault="002A592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79255" w14:textId="77777777" w:rsidR="00EF53AD" w:rsidRDefault="00EF53AD" w:rsidP="002A5921">
      <w:r>
        <w:separator/>
      </w:r>
    </w:p>
  </w:footnote>
  <w:footnote w:type="continuationSeparator" w:id="0">
    <w:p w14:paraId="6E3E9205" w14:textId="77777777" w:rsidR="00EF53AD" w:rsidRDefault="00EF53AD" w:rsidP="002A5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6BB"/>
    <w:multiLevelType w:val="hybridMultilevel"/>
    <w:tmpl w:val="C472FF3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E2F4593"/>
    <w:multiLevelType w:val="hybridMultilevel"/>
    <w:tmpl w:val="5E345D6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14734740"/>
    <w:multiLevelType w:val="hybridMultilevel"/>
    <w:tmpl w:val="3B2C6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1F6BAD"/>
    <w:multiLevelType w:val="hybridMultilevel"/>
    <w:tmpl w:val="9EACB9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EED14A3"/>
    <w:multiLevelType w:val="hybridMultilevel"/>
    <w:tmpl w:val="7A48A48E"/>
    <w:lvl w:ilvl="0" w:tplc="DC52BF7C">
      <w:start w:val="1"/>
      <w:numFmt w:val="decimal"/>
      <w:lvlText w:val="%1."/>
      <w:lvlJc w:val="left"/>
      <w:pPr>
        <w:tabs>
          <w:tab w:val="num" w:pos="720"/>
        </w:tabs>
        <w:ind w:left="720" w:hanging="360"/>
      </w:pPr>
      <w:rPr>
        <w:rFonts w:cs="Times New Roman"/>
        <w:b/>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5" w15:restartNumberingAfterBreak="0">
    <w:nsid w:val="1F3612BE"/>
    <w:multiLevelType w:val="hybridMultilevel"/>
    <w:tmpl w:val="0562CC00"/>
    <w:lvl w:ilvl="0" w:tplc="F9804F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830EC"/>
    <w:multiLevelType w:val="hybridMultilevel"/>
    <w:tmpl w:val="1A1AB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2F086B"/>
    <w:multiLevelType w:val="hybridMultilevel"/>
    <w:tmpl w:val="0278EFD4"/>
    <w:lvl w:ilvl="0" w:tplc="00000003">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43891A69"/>
    <w:multiLevelType w:val="hybridMultilevel"/>
    <w:tmpl w:val="52447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155D33"/>
    <w:multiLevelType w:val="hybridMultilevel"/>
    <w:tmpl w:val="63A0738E"/>
    <w:lvl w:ilvl="0" w:tplc="6B480AE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EC91429"/>
    <w:multiLevelType w:val="hybridMultilevel"/>
    <w:tmpl w:val="38C67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3C2EFA"/>
    <w:multiLevelType w:val="hybridMultilevel"/>
    <w:tmpl w:val="DC68FCA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65C7AFB"/>
    <w:multiLevelType w:val="hybridMultilevel"/>
    <w:tmpl w:val="E5AC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551BA9"/>
    <w:multiLevelType w:val="hybridMultilevel"/>
    <w:tmpl w:val="C40CA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1"/>
  </w:num>
  <w:num w:numId="4">
    <w:abstractNumId w:val="8"/>
  </w:num>
  <w:num w:numId="5">
    <w:abstractNumId w:val="12"/>
  </w:num>
  <w:num w:numId="6">
    <w:abstractNumId w:val="13"/>
  </w:num>
  <w:num w:numId="7">
    <w:abstractNumId w:val="2"/>
  </w:num>
  <w:num w:numId="8">
    <w:abstractNumId w:val="10"/>
  </w:num>
  <w:num w:numId="9">
    <w:abstractNumId w:val="9"/>
  </w:num>
  <w:num w:numId="10">
    <w:abstractNumId w:val="5"/>
  </w:num>
  <w:num w:numId="11">
    <w:abstractNumId w:val="4"/>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98C"/>
    <w:rsid w:val="00000F3C"/>
    <w:rsid w:val="000062F1"/>
    <w:rsid w:val="00013057"/>
    <w:rsid w:val="00015195"/>
    <w:rsid w:val="0001702C"/>
    <w:rsid w:val="0002171F"/>
    <w:rsid w:val="00021A51"/>
    <w:rsid w:val="000228AF"/>
    <w:rsid w:val="0002598D"/>
    <w:rsid w:val="00027F9A"/>
    <w:rsid w:val="00030174"/>
    <w:rsid w:val="000326E5"/>
    <w:rsid w:val="00034DE0"/>
    <w:rsid w:val="0005701D"/>
    <w:rsid w:val="00057323"/>
    <w:rsid w:val="00061D7F"/>
    <w:rsid w:val="00062443"/>
    <w:rsid w:val="00065C24"/>
    <w:rsid w:val="00070675"/>
    <w:rsid w:val="00071870"/>
    <w:rsid w:val="0008354F"/>
    <w:rsid w:val="00084562"/>
    <w:rsid w:val="00086233"/>
    <w:rsid w:val="0009211B"/>
    <w:rsid w:val="000A0061"/>
    <w:rsid w:val="000A1CB6"/>
    <w:rsid w:val="000A1ED9"/>
    <w:rsid w:val="000A2B5C"/>
    <w:rsid w:val="000A460E"/>
    <w:rsid w:val="000B17C8"/>
    <w:rsid w:val="000B3439"/>
    <w:rsid w:val="000B56EA"/>
    <w:rsid w:val="000C2708"/>
    <w:rsid w:val="000C403F"/>
    <w:rsid w:val="000C4C5D"/>
    <w:rsid w:val="000C5577"/>
    <w:rsid w:val="000D3945"/>
    <w:rsid w:val="000D424F"/>
    <w:rsid w:val="000D5383"/>
    <w:rsid w:val="000E13F7"/>
    <w:rsid w:val="000E5923"/>
    <w:rsid w:val="000F67F0"/>
    <w:rsid w:val="00100103"/>
    <w:rsid w:val="00101363"/>
    <w:rsid w:val="00102A72"/>
    <w:rsid w:val="001055D9"/>
    <w:rsid w:val="001059EC"/>
    <w:rsid w:val="001062ED"/>
    <w:rsid w:val="0011198B"/>
    <w:rsid w:val="00111CE1"/>
    <w:rsid w:val="001134F6"/>
    <w:rsid w:val="001154BD"/>
    <w:rsid w:val="001159CE"/>
    <w:rsid w:val="0011643A"/>
    <w:rsid w:val="00124876"/>
    <w:rsid w:val="00125D61"/>
    <w:rsid w:val="001303C5"/>
    <w:rsid w:val="00130AE4"/>
    <w:rsid w:val="0014054F"/>
    <w:rsid w:val="001447F9"/>
    <w:rsid w:val="00146455"/>
    <w:rsid w:val="00150EFB"/>
    <w:rsid w:val="001567FE"/>
    <w:rsid w:val="00167096"/>
    <w:rsid w:val="00170443"/>
    <w:rsid w:val="00171F05"/>
    <w:rsid w:val="00185041"/>
    <w:rsid w:val="001917D1"/>
    <w:rsid w:val="00192AFD"/>
    <w:rsid w:val="001942C8"/>
    <w:rsid w:val="001A2D19"/>
    <w:rsid w:val="001A4806"/>
    <w:rsid w:val="001B24C0"/>
    <w:rsid w:val="001B3607"/>
    <w:rsid w:val="001B60F4"/>
    <w:rsid w:val="001C16A4"/>
    <w:rsid w:val="001C2284"/>
    <w:rsid w:val="001C4B7E"/>
    <w:rsid w:val="001C5B3C"/>
    <w:rsid w:val="001D3122"/>
    <w:rsid w:val="001D3387"/>
    <w:rsid w:val="001E0E9C"/>
    <w:rsid w:val="001E4C2C"/>
    <w:rsid w:val="001E564E"/>
    <w:rsid w:val="001E739F"/>
    <w:rsid w:val="001F3A1F"/>
    <w:rsid w:val="0020050F"/>
    <w:rsid w:val="0020397E"/>
    <w:rsid w:val="00204335"/>
    <w:rsid w:val="002071C0"/>
    <w:rsid w:val="0020771E"/>
    <w:rsid w:val="0021377B"/>
    <w:rsid w:val="00216CB7"/>
    <w:rsid w:val="002213DB"/>
    <w:rsid w:val="002254F8"/>
    <w:rsid w:val="0023155B"/>
    <w:rsid w:val="002320A2"/>
    <w:rsid w:val="00234C6E"/>
    <w:rsid w:val="002420B4"/>
    <w:rsid w:val="00245312"/>
    <w:rsid w:val="0025075F"/>
    <w:rsid w:val="0025538A"/>
    <w:rsid w:val="00286054"/>
    <w:rsid w:val="00287FB8"/>
    <w:rsid w:val="00290867"/>
    <w:rsid w:val="00294B97"/>
    <w:rsid w:val="00296496"/>
    <w:rsid w:val="00296697"/>
    <w:rsid w:val="002A2BB6"/>
    <w:rsid w:val="002A4FF3"/>
    <w:rsid w:val="002A5921"/>
    <w:rsid w:val="002B1BBC"/>
    <w:rsid w:val="002B5C03"/>
    <w:rsid w:val="002C0F2E"/>
    <w:rsid w:val="002C6BD1"/>
    <w:rsid w:val="002D3FC7"/>
    <w:rsid w:val="002D7F3F"/>
    <w:rsid w:val="002E533B"/>
    <w:rsid w:val="002E573C"/>
    <w:rsid w:val="002E6A7A"/>
    <w:rsid w:val="002E6B0D"/>
    <w:rsid w:val="002F4AF8"/>
    <w:rsid w:val="002F5A14"/>
    <w:rsid w:val="00300170"/>
    <w:rsid w:val="00302F86"/>
    <w:rsid w:val="00303111"/>
    <w:rsid w:val="00313AEB"/>
    <w:rsid w:val="00314813"/>
    <w:rsid w:val="003153C6"/>
    <w:rsid w:val="00315807"/>
    <w:rsid w:val="00315CDB"/>
    <w:rsid w:val="00316045"/>
    <w:rsid w:val="0031629F"/>
    <w:rsid w:val="00321983"/>
    <w:rsid w:val="00327F37"/>
    <w:rsid w:val="00331547"/>
    <w:rsid w:val="0033269D"/>
    <w:rsid w:val="00332B9B"/>
    <w:rsid w:val="003368B3"/>
    <w:rsid w:val="00340B70"/>
    <w:rsid w:val="00341777"/>
    <w:rsid w:val="00346F8A"/>
    <w:rsid w:val="0035430C"/>
    <w:rsid w:val="00355025"/>
    <w:rsid w:val="003554C1"/>
    <w:rsid w:val="00365B13"/>
    <w:rsid w:val="003757EF"/>
    <w:rsid w:val="00375A3F"/>
    <w:rsid w:val="00375D54"/>
    <w:rsid w:val="00376E77"/>
    <w:rsid w:val="00381194"/>
    <w:rsid w:val="00382D9E"/>
    <w:rsid w:val="00383A19"/>
    <w:rsid w:val="00390E6D"/>
    <w:rsid w:val="00393C4B"/>
    <w:rsid w:val="00395B27"/>
    <w:rsid w:val="003A0BAF"/>
    <w:rsid w:val="003A12DE"/>
    <w:rsid w:val="003A210F"/>
    <w:rsid w:val="003A66D0"/>
    <w:rsid w:val="003B710B"/>
    <w:rsid w:val="003C5A81"/>
    <w:rsid w:val="003C6484"/>
    <w:rsid w:val="003C6E9B"/>
    <w:rsid w:val="003C7BD3"/>
    <w:rsid w:val="003D015F"/>
    <w:rsid w:val="003E1AD7"/>
    <w:rsid w:val="003E5FA2"/>
    <w:rsid w:val="003F0C31"/>
    <w:rsid w:val="003F6006"/>
    <w:rsid w:val="00403F2F"/>
    <w:rsid w:val="00407DD2"/>
    <w:rsid w:val="0041043A"/>
    <w:rsid w:val="00413378"/>
    <w:rsid w:val="004159AB"/>
    <w:rsid w:val="00416C9C"/>
    <w:rsid w:val="00417297"/>
    <w:rsid w:val="0041796A"/>
    <w:rsid w:val="00421EBC"/>
    <w:rsid w:val="00434889"/>
    <w:rsid w:val="00436930"/>
    <w:rsid w:val="00440D17"/>
    <w:rsid w:val="0044232B"/>
    <w:rsid w:val="0044232C"/>
    <w:rsid w:val="00442660"/>
    <w:rsid w:val="00442CA7"/>
    <w:rsid w:val="00446D7A"/>
    <w:rsid w:val="0046174F"/>
    <w:rsid w:val="00463E55"/>
    <w:rsid w:val="00466FC6"/>
    <w:rsid w:val="0047081A"/>
    <w:rsid w:val="00470F25"/>
    <w:rsid w:val="00477CE0"/>
    <w:rsid w:val="00480413"/>
    <w:rsid w:val="00486C73"/>
    <w:rsid w:val="00487620"/>
    <w:rsid w:val="004929F3"/>
    <w:rsid w:val="00495C51"/>
    <w:rsid w:val="004A0671"/>
    <w:rsid w:val="004A3A3F"/>
    <w:rsid w:val="004A4D3B"/>
    <w:rsid w:val="004B02D7"/>
    <w:rsid w:val="004B1E7D"/>
    <w:rsid w:val="004C08CA"/>
    <w:rsid w:val="004C1B59"/>
    <w:rsid w:val="004C3270"/>
    <w:rsid w:val="004C5AF3"/>
    <w:rsid w:val="004C5FE4"/>
    <w:rsid w:val="004D1F20"/>
    <w:rsid w:val="004D2514"/>
    <w:rsid w:val="004D2E54"/>
    <w:rsid w:val="004D34DA"/>
    <w:rsid w:val="004D48A6"/>
    <w:rsid w:val="004D492A"/>
    <w:rsid w:val="004D7A81"/>
    <w:rsid w:val="004E06C3"/>
    <w:rsid w:val="004E29A1"/>
    <w:rsid w:val="004E309D"/>
    <w:rsid w:val="004E5EB2"/>
    <w:rsid w:val="004F0362"/>
    <w:rsid w:val="004F0D0A"/>
    <w:rsid w:val="004F0FEF"/>
    <w:rsid w:val="004F1FA5"/>
    <w:rsid w:val="004F2F88"/>
    <w:rsid w:val="004F43CB"/>
    <w:rsid w:val="004F6841"/>
    <w:rsid w:val="00501B7A"/>
    <w:rsid w:val="005077E8"/>
    <w:rsid w:val="00510D4A"/>
    <w:rsid w:val="005139E4"/>
    <w:rsid w:val="0051451D"/>
    <w:rsid w:val="00514577"/>
    <w:rsid w:val="0051787B"/>
    <w:rsid w:val="005209C1"/>
    <w:rsid w:val="005238AE"/>
    <w:rsid w:val="00524ECA"/>
    <w:rsid w:val="00525DDC"/>
    <w:rsid w:val="005269AC"/>
    <w:rsid w:val="00532BDD"/>
    <w:rsid w:val="00540556"/>
    <w:rsid w:val="005411F0"/>
    <w:rsid w:val="00541D5D"/>
    <w:rsid w:val="00543AC6"/>
    <w:rsid w:val="005457B2"/>
    <w:rsid w:val="005468CD"/>
    <w:rsid w:val="00553D92"/>
    <w:rsid w:val="00553DAB"/>
    <w:rsid w:val="00554963"/>
    <w:rsid w:val="005566DF"/>
    <w:rsid w:val="005572F1"/>
    <w:rsid w:val="00560F4E"/>
    <w:rsid w:val="0056337A"/>
    <w:rsid w:val="00565751"/>
    <w:rsid w:val="005728D5"/>
    <w:rsid w:val="0058074C"/>
    <w:rsid w:val="00580B2D"/>
    <w:rsid w:val="005822C0"/>
    <w:rsid w:val="00582BE3"/>
    <w:rsid w:val="0058451C"/>
    <w:rsid w:val="0059047A"/>
    <w:rsid w:val="00595365"/>
    <w:rsid w:val="00597DFE"/>
    <w:rsid w:val="005A29E2"/>
    <w:rsid w:val="005A45AC"/>
    <w:rsid w:val="005B2E73"/>
    <w:rsid w:val="005B3C56"/>
    <w:rsid w:val="005B5AF7"/>
    <w:rsid w:val="005C1437"/>
    <w:rsid w:val="005C371D"/>
    <w:rsid w:val="005C5B8F"/>
    <w:rsid w:val="005C7C38"/>
    <w:rsid w:val="005C7DBD"/>
    <w:rsid w:val="005D0294"/>
    <w:rsid w:val="005D2F72"/>
    <w:rsid w:val="005D611C"/>
    <w:rsid w:val="005E0CF1"/>
    <w:rsid w:val="005E3156"/>
    <w:rsid w:val="005E3A50"/>
    <w:rsid w:val="005E706B"/>
    <w:rsid w:val="005E7FD2"/>
    <w:rsid w:val="005F243C"/>
    <w:rsid w:val="0060168B"/>
    <w:rsid w:val="006017EA"/>
    <w:rsid w:val="00601D05"/>
    <w:rsid w:val="00601F53"/>
    <w:rsid w:val="0060373F"/>
    <w:rsid w:val="006047B0"/>
    <w:rsid w:val="00611A37"/>
    <w:rsid w:val="00611B7F"/>
    <w:rsid w:val="00625DC9"/>
    <w:rsid w:val="00625F37"/>
    <w:rsid w:val="006336CB"/>
    <w:rsid w:val="006354E5"/>
    <w:rsid w:val="0065238C"/>
    <w:rsid w:val="00664AD6"/>
    <w:rsid w:val="00671E50"/>
    <w:rsid w:val="006750AD"/>
    <w:rsid w:val="00681C80"/>
    <w:rsid w:val="006A07D9"/>
    <w:rsid w:val="006A23E5"/>
    <w:rsid w:val="006B2DC7"/>
    <w:rsid w:val="006C0949"/>
    <w:rsid w:val="006C0E08"/>
    <w:rsid w:val="006C4DF5"/>
    <w:rsid w:val="006C5198"/>
    <w:rsid w:val="006C775A"/>
    <w:rsid w:val="006D1EB5"/>
    <w:rsid w:val="006D2AC1"/>
    <w:rsid w:val="006D6B28"/>
    <w:rsid w:val="006F0404"/>
    <w:rsid w:val="006F135A"/>
    <w:rsid w:val="006F3CB9"/>
    <w:rsid w:val="006F4AD0"/>
    <w:rsid w:val="006F58D1"/>
    <w:rsid w:val="007034DA"/>
    <w:rsid w:val="0071047B"/>
    <w:rsid w:val="007118D3"/>
    <w:rsid w:val="0071270F"/>
    <w:rsid w:val="00712FEF"/>
    <w:rsid w:val="00713929"/>
    <w:rsid w:val="00721A5E"/>
    <w:rsid w:val="00722D34"/>
    <w:rsid w:val="007242BE"/>
    <w:rsid w:val="00734C7F"/>
    <w:rsid w:val="00736371"/>
    <w:rsid w:val="00741738"/>
    <w:rsid w:val="00745CA2"/>
    <w:rsid w:val="007509BA"/>
    <w:rsid w:val="00757B29"/>
    <w:rsid w:val="0076146B"/>
    <w:rsid w:val="00761684"/>
    <w:rsid w:val="007627F3"/>
    <w:rsid w:val="0076315D"/>
    <w:rsid w:val="00764587"/>
    <w:rsid w:val="007645D9"/>
    <w:rsid w:val="0076712D"/>
    <w:rsid w:val="00776441"/>
    <w:rsid w:val="007775A4"/>
    <w:rsid w:val="00777F4E"/>
    <w:rsid w:val="00793779"/>
    <w:rsid w:val="007950B7"/>
    <w:rsid w:val="007A097F"/>
    <w:rsid w:val="007A4CC6"/>
    <w:rsid w:val="007B5A1A"/>
    <w:rsid w:val="007B6332"/>
    <w:rsid w:val="007B6C38"/>
    <w:rsid w:val="007C0940"/>
    <w:rsid w:val="007C0C90"/>
    <w:rsid w:val="007C10A1"/>
    <w:rsid w:val="007C2151"/>
    <w:rsid w:val="007C55F7"/>
    <w:rsid w:val="007C6D14"/>
    <w:rsid w:val="007D1A32"/>
    <w:rsid w:val="007D3100"/>
    <w:rsid w:val="007D3391"/>
    <w:rsid w:val="007D4A54"/>
    <w:rsid w:val="007D680C"/>
    <w:rsid w:val="007E270B"/>
    <w:rsid w:val="007E3AE7"/>
    <w:rsid w:val="007F0D58"/>
    <w:rsid w:val="007F2EB2"/>
    <w:rsid w:val="007F5751"/>
    <w:rsid w:val="007F6E7C"/>
    <w:rsid w:val="00800849"/>
    <w:rsid w:val="00800879"/>
    <w:rsid w:val="00801F71"/>
    <w:rsid w:val="00802FDF"/>
    <w:rsid w:val="00805580"/>
    <w:rsid w:val="00813777"/>
    <w:rsid w:val="00816C70"/>
    <w:rsid w:val="00820587"/>
    <w:rsid w:val="00821D84"/>
    <w:rsid w:val="008247AF"/>
    <w:rsid w:val="0082645B"/>
    <w:rsid w:val="008302AE"/>
    <w:rsid w:val="00830712"/>
    <w:rsid w:val="00832C94"/>
    <w:rsid w:val="00834E27"/>
    <w:rsid w:val="00835871"/>
    <w:rsid w:val="008427BA"/>
    <w:rsid w:val="00842831"/>
    <w:rsid w:val="00842AC0"/>
    <w:rsid w:val="00850616"/>
    <w:rsid w:val="00853496"/>
    <w:rsid w:val="00854515"/>
    <w:rsid w:val="00870FE9"/>
    <w:rsid w:val="008835CC"/>
    <w:rsid w:val="00883CD6"/>
    <w:rsid w:val="00883F38"/>
    <w:rsid w:val="00884060"/>
    <w:rsid w:val="0088600D"/>
    <w:rsid w:val="00886D3F"/>
    <w:rsid w:val="00886E03"/>
    <w:rsid w:val="00893307"/>
    <w:rsid w:val="00893430"/>
    <w:rsid w:val="008948E2"/>
    <w:rsid w:val="008A0B91"/>
    <w:rsid w:val="008A3008"/>
    <w:rsid w:val="008A36DE"/>
    <w:rsid w:val="008A7749"/>
    <w:rsid w:val="008B032F"/>
    <w:rsid w:val="008B0AFB"/>
    <w:rsid w:val="008C1A7A"/>
    <w:rsid w:val="008C5900"/>
    <w:rsid w:val="008D1AE5"/>
    <w:rsid w:val="008D75AE"/>
    <w:rsid w:val="008D79AA"/>
    <w:rsid w:val="008E17BF"/>
    <w:rsid w:val="008E1D20"/>
    <w:rsid w:val="008E241F"/>
    <w:rsid w:val="008E52BC"/>
    <w:rsid w:val="008E542A"/>
    <w:rsid w:val="008E6D68"/>
    <w:rsid w:val="008F74FD"/>
    <w:rsid w:val="008F7704"/>
    <w:rsid w:val="00901953"/>
    <w:rsid w:val="0090253F"/>
    <w:rsid w:val="00907CC6"/>
    <w:rsid w:val="00910FB0"/>
    <w:rsid w:val="00912305"/>
    <w:rsid w:val="00921C15"/>
    <w:rsid w:val="00925D07"/>
    <w:rsid w:val="00925D08"/>
    <w:rsid w:val="009261BA"/>
    <w:rsid w:val="0093443F"/>
    <w:rsid w:val="009379CF"/>
    <w:rsid w:val="00945B3E"/>
    <w:rsid w:val="00956969"/>
    <w:rsid w:val="00966D68"/>
    <w:rsid w:val="00970877"/>
    <w:rsid w:val="00974EC5"/>
    <w:rsid w:val="00975C3B"/>
    <w:rsid w:val="009763F6"/>
    <w:rsid w:val="009806A5"/>
    <w:rsid w:val="00980DAE"/>
    <w:rsid w:val="00984D14"/>
    <w:rsid w:val="00984F86"/>
    <w:rsid w:val="00993A08"/>
    <w:rsid w:val="00997050"/>
    <w:rsid w:val="00997925"/>
    <w:rsid w:val="00997AA7"/>
    <w:rsid w:val="009A1052"/>
    <w:rsid w:val="009A1F5C"/>
    <w:rsid w:val="009A286F"/>
    <w:rsid w:val="009A3BA5"/>
    <w:rsid w:val="009A536B"/>
    <w:rsid w:val="009B498C"/>
    <w:rsid w:val="009C61C9"/>
    <w:rsid w:val="009D168C"/>
    <w:rsid w:val="009D1916"/>
    <w:rsid w:val="009D3448"/>
    <w:rsid w:val="009D66F9"/>
    <w:rsid w:val="009E2B58"/>
    <w:rsid w:val="009F153A"/>
    <w:rsid w:val="009F7E8D"/>
    <w:rsid w:val="00A04024"/>
    <w:rsid w:val="00A04D0E"/>
    <w:rsid w:val="00A1126A"/>
    <w:rsid w:val="00A11ABF"/>
    <w:rsid w:val="00A1325F"/>
    <w:rsid w:val="00A16F12"/>
    <w:rsid w:val="00A2398C"/>
    <w:rsid w:val="00A26E81"/>
    <w:rsid w:val="00A2714E"/>
    <w:rsid w:val="00A31BED"/>
    <w:rsid w:val="00A33A2F"/>
    <w:rsid w:val="00A4687E"/>
    <w:rsid w:val="00A562D4"/>
    <w:rsid w:val="00A574C1"/>
    <w:rsid w:val="00A61E89"/>
    <w:rsid w:val="00A62934"/>
    <w:rsid w:val="00A62AE0"/>
    <w:rsid w:val="00A63523"/>
    <w:rsid w:val="00A64188"/>
    <w:rsid w:val="00A6458D"/>
    <w:rsid w:val="00A650CC"/>
    <w:rsid w:val="00A66F07"/>
    <w:rsid w:val="00A729E6"/>
    <w:rsid w:val="00A72C59"/>
    <w:rsid w:val="00A7413A"/>
    <w:rsid w:val="00A81BE0"/>
    <w:rsid w:val="00A8201B"/>
    <w:rsid w:val="00A8604B"/>
    <w:rsid w:val="00A875A1"/>
    <w:rsid w:val="00A8789E"/>
    <w:rsid w:val="00A90FB0"/>
    <w:rsid w:val="00A91D82"/>
    <w:rsid w:val="00A93A33"/>
    <w:rsid w:val="00A93BFA"/>
    <w:rsid w:val="00A95127"/>
    <w:rsid w:val="00AB2E33"/>
    <w:rsid w:val="00AC0B81"/>
    <w:rsid w:val="00AC47E4"/>
    <w:rsid w:val="00AC4D42"/>
    <w:rsid w:val="00AC7D9E"/>
    <w:rsid w:val="00AD42F6"/>
    <w:rsid w:val="00AD68AD"/>
    <w:rsid w:val="00AD787E"/>
    <w:rsid w:val="00AD7B3C"/>
    <w:rsid w:val="00AE2786"/>
    <w:rsid w:val="00AF24A6"/>
    <w:rsid w:val="00AF2BB9"/>
    <w:rsid w:val="00AF609A"/>
    <w:rsid w:val="00AF689D"/>
    <w:rsid w:val="00B01C72"/>
    <w:rsid w:val="00B1079F"/>
    <w:rsid w:val="00B11668"/>
    <w:rsid w:val="00B165DC"/>
    <w:rsid w:val="00B17C8F"/>
    <w:rsid w:val="00B20945"/>
    <w:rsid w:val="00B242E0"/>
    <w:rsid w:val="00B26308"/>
    <w:rsid w:val="00B26C4F"/>
    <w:rsid w:val="00B3299D"/>
    <w:rsid w:val="00B35660"/>
    <w:rsid w:val="00B408C9"/>
    <w:rsid w:val="00B473E1"/>
    <w:rsid w:val="00B51CC8"/>
    <w:rsid w:val="00B55FA6"/>
    <w:rsid w:val="00B6593B"/>
    <w:rsid w:val="00B70721"/>
    <w:rsid w:val="00B736C7"/>
    <w:rsid w:val="00B73D6B"/>
    <w:rsid w:val="00B81C74"/>
    <w:rsid w:val="00B83E34"/>
    <w:rsid w:val="00B8402E"/>
    <w:rsid w:val="00B849BC"/>
    <w:rsid w:val="00B84CC5"/>
    <w:rsid w:val="00B84D4D"/>
    <w:rsid w:val="00B90320"/>
    <w:rsid w:val="00B91B4C"/>
    <w:rsid w:val="00BA06F3"/>
    <w:rsid w:val="00BA7468"/>
    <w:rsid w:val="00BB03BD"/>
    <w:rsid w:val="00BB6D04"/>
    <w:rsid w:val="00BB7FD3"/>
    <w:rsid w:val="00BC275A"/>
    <w:rsid w:val="00BC7D50"/>
    <w:rsid w:val="00BD351A"/>
    <w:rsid w:val="00BD5B22"/>
    <w:rsid w:val="00BE1A34"/>
    <w:rsid w:val="00BE28B0"/>
    <w:rsid w:val="00BF4261"/>
    <w:rsid w:val="00BF5171"/>
    <w:rsid w:val="00C04E9A"/>
    <w:rsid w:val="00C04F1A"/>
    <w:rsid w:val="00C054FE"/>
    <w:rsid w:val="00C11D86"/>
    <w:rsid w:val="00C1614A"/>
    <w:rsid w:val="00C179A2"/>
    <w:rsid w:val="00C24203"/>
    <w:rsid w:val="00C30622"/>
    <w:rsid w:val="00C36FB1"/>
    <w:rsid w:val="00C37E70"/>
    <w:rsid w:val="00C444F4"/>
    <w:rsid w:val="00C467FF"/>
    <w:rsid w:val="00C46FB7"/>
    <w:rsid w:val="00C523F7"/>
    <w:rsid w:val="00C6738D"/>
    <w:rsid w:val="00C73820"/>
    <w:rsid w:val="00C774EA"/>
    <w:rsid w:val="00C8060D"/>
    <w:rsid w:val="00C90058"/>
    <w:rsid w:val="00C90DBF"/>
    <w:rsid w:val="00C911C9"/>
    <w:rsid w:val="00C92ACC"/>
    <w:rsid w:val="00C936EF"/>
    <w:rsid w:val="00C94E05"/>
    <w:rsid w:val="00CA6AA8"/>
    <w:rsid w:val="00CA7AC5"/>
    <w:rsid w:val="00CB0481"/>
    <w:rsid w:val="00CB16E9"/>
    <w:rsid w:val="00CB1DAF"/>
    <w:rsid w:val="00CB1EB0"/>
    <w:rsid w:val="00CB2636"/>
    <w:rsid w:val="00CB3B75"/>
    <w:rsid w:val="00CB68E0"/>
    <w:rsid w:val="00CB6AC7"/>
    <w:rsid w:val="00CB795B"/>
    <w:rsid w:val="00CC3C86"/>
    <w:rsid w:val="00CC4C88"/>
    <w:rsid w:val="00CC64EA"/>
    <w:rsid w:val="00CD19FE"/>
    <w:rsid w:val="00CD2C16"/>
    <w:rsid w:val="00CD382C"/>
    <w:rsid w:val="00CD3F98"/>
    <w:rsid w:val="00CD6301"/>
    <w:rsid w:val="00CE123D"/>
    <w:rsid w:val="00CE6AE5"/>
    <w:rsid w:val="00CF4AFF"/>
    <w:rsid w:val="00CF589F"/>
    <w:rsid w:val="00CF66A6"/>
    <w:rsid w:val="00CF6BE8"/>
    <w:rsid w:val="00D01A77"/>
    <w:rsid w:val="00D068E4"/>
    <w:rsid w:val="00D111A2"/>
    <w:rsid w:val="00D1368A"/>
    <w:rsid w:val="00D21645"/>
    <w:rsid w:val="00D22163"/>
    <w:rsid w:val="00D25776"/>
    <w:rsid w:val="00D25848"/>
    <w:rsid w:val="00D2693D"/>
    <w:rsid w:val="00D31ACC"/>
    <w:rsid w:val="00D32416"/>
    <w:rsid w:val="00D32444"/>
    <w:rsid w:val="00D33CFA"/>
    <w:rsid w:val="00D340DA"/>
    <w:rsid w:val="00D36851"/>
    <w:rsid w:val="00D36ABF"/>
    <w:rsid w:val="00D3708B"/>
    <w:rsid w:val="00D4153B"/>
    <w:rsid w:val="00D440E1"/>
    <w:rsid w:val="00D4647E"/>
    <w:rsid w:val="00D5370C"/>
    <w:rsid w:val="00D6173E"/>
    <w:rsid w:val="00D644CF"/>
    <w:rsid w:val="00D668E6"/>
    <w:rsid w:val="00D674CC"/>
    <w:rsid w:val="00D676D9"/>
    <w:rsid w:val="00D72697"/>
    <w:rsid w:val="00D72D95"/>
    <w:rsid w:val="00D77733"/>
    <w:rsid w:val="00D77E83"/>
    <w:rsid w:val="00D8228E"/>
    <w:rsid w:val="00D82C52"/>
    <w:rsid w:val="00D87EFC"/>
    <w:rsid w:val="00DA1645"/>
    <w:rsid w:val="00DA233D"/>
    <w:rsid w:val="00DB3EE1"/>
    <w:rsid w:val="00DB4F8F"/>
    <w:rsid w:val="00DB5DA8"/>
    <w:rsid w:val="00DB7522"/>
    <w:rsid w:val="00DC079C"/>
    <w:rsid w:val="00DC0EAB"/>
    <w:rsid w:val="00DC1750"/>
    <w:rsid w:val="00DC3EFD"/>
    <w:rsid w:val="00DC5722"/>
    <w:rsid w:val="00DC6AC6"/>
    <w:rsid w:val="00DD1461"/>
    <w:rsid w:val="00DD14AC"/>
    <w:rsid w:val="00DD3C79"/>
    <w:rsid w:val="00DD6DA3"/>
    <w:rsid w:val="00DE3AF6"/>
    <w:rsid w:val="00DE42A3"/>
    <w:rsid w:val="00DE767B"/>
    <w:rsid w:val="00DE7CCC"/>
    <w:rsid w:val="00DF1660"/>
    <w:rsid w:val="00E00BC7"/>
    <w:rsid w:val="00E04685"/>
    <w:rsid w:val="00E0792C"/>
    <w:rsid w:val="00E1560A"/>
    <w:rsid w:val="00E16C45"/>
    <w:rsid w:val="00E43F03"/>
    <w:rsid w:val="00E44952"/>
    <w:rsid w:val="00E458CB"/>
    <w:rsid w:val="00E507CB"/>
    <w:rsid w:val="00E53E47"/>
    <w:rsid w:val="00E60A6F"/>
    <w:rsid w:val="00E62772"/>
    <w:rsid w:val="00E627FC"/>
    <w:rsid w:val="00E6419B"/>
    <w:rsid w:val="00E65CB7"/>
    <w:rsid w:val="00E7466D"/>
    <w:rsid w:val="00E76429"/>
    <w:rsid w:val="00E80FB0"/>
    <w:rsid w:val="00E858BE"/>
    <w:rsid w:val="00E85DC9"/>
    <w:rsid w:val="00E86F05"/>
    <w:rsid w:val="00E87DE7"/>
    <w:rsid w:val="00E93403"/>
    <w:rsid w:val="00E960B0"/>
    <w:rsid w:val="00EA36B5"/>
    <w:rsid w:val="00EB5C45"/>
    <w:rsid w:val="00EB5D3C"/>
    <w:rsid w:val="00EB6D56"/>
    <w:rsid w:val="00EB77E1"/>
    <w:rsid w:val="00EB79AF"/>
    <w:rsid w:val="00EC225F"/>
    <w:rsid w:val="00EC687D"/>
    <w:rsid w:val="00ED505F"/>
    <w:rsid w:val="00ED719F"/>
    <w:rsid w:val="00EE25F1"/>
    <w:rsid w:val="00EE46E6"/>
    <w:rsid w:val="00EE5408"/>
    <w:rsid w:val="00EF53AD"/>
    <w:rsid w:val="00EF5660"/>
    <w:rsid w:val="00EF74CE"/>
    <w:rsid w:val="00F067C6"/>
    <w:rsid w:val="00F06EA6"/>
    <w:rsid w:val="00F06F0B"/>
    <w:rsid w:val="00F16C16"/>
    <w:rsid w:val="00F31807"/>
    <w:rsid w:val="00F34EC1"/>
    <w:rsid w:val="00F40DDE"/>
    <w:rsid w:val="00F4737C"/>
    <w:rsid w:val="00F51722"/>
    <w:rsid w:val="00F57498"/>
    <w:rsid w:val="00F61BCF"/>
    <w:rsid w:val="00F730D5"/>
    <w:rsid w:val="00F9544E"/>
    <w:rsid w:val="00FA4B32"/>
    <w:rsid w:val="00FA4F1C"/>
    <w:rsid w:val="00FB11A1"/>
    <w:rsid w:val="00FB1FFD"/>
    <w:rsid w:val="00FB2B23"/>
    <w:rsid w:val="00FB3C79"/>
    <w:rsid w:val="00FB5424"/>
    <w:rsid w:val="00FC3650"/>
    <w:rsid w:val="00FC7688"/>
    <w:rsid w:val="00FD1C7D"/>
    <w:rsid w:val="00FD3FBE"/>
    <w:rsid w:val="00FD4704"/>
    <w:rsid w:val="00FE18C2"/>
    <w:rsid w:val="00FE43D7"/>
    <w:rsid w:val="00FE49C7"/>
    <w:rsid w:val="00FE648D"/>
    <w:rsid w:val="00FF3AF4"/>
    <w:rsid w:val="00FF4FB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2D0E2"/>
  <w15:docId w15:val="{8A98C160-92DC-4783-98D9-B1D07192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44E"/>
    <w:pPr>
      <w:spacing w:after="0" w:line="240" w:lineRule="auto"/>
    </w:pPr>
    <w:rPr>
      <w:rFonts w:ascii="Times New Roman" w:eastAsia="Times New Roman" w:hAnsi="Times New Roman" w:cs="Times New Roman"/>
      <w:sz w:val="20"/>
      <w:szCs w:val="20"/>
      <w:lang w:eastAsia="el-GR"/>
    </w:rPr>
  </w:style>
  <w:style w:type="paragraph" w:styleId="2">
    <w:name w:val="heading 2"/>
    <w:basedOn w:val="a"/>
    <w:next w:val="a"/>
    <w:link w:val="2Char"/>
    <w:qFormat/>
    <w:rsid w:val="00F9544E"/>
    <w:pPr>
      <w:keepNext/>
      <w:outlineLvl w:val="1"/>
    </w:pPr>
    <w:rPr>
      <w:b/>
      <w:sz w:val="22"/>
    </w:rPr>
  </w:style>
  <w:style w:type="paragraph" w:styleId="3">
    <w:name w:val="heading 3"/>
    <w:basedOn w:val="a"/>
    <w:next w:val="a"/>
    <w:link w:val="3Char"/>
    <w:uiPriority w:val="9"/>
    <w:semiHidden/>
    <w:unhideWhenUsed/>
    <w:qFormat/>
    <w:rsid w:val="00FC365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D7269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F9544E"/>
    <w:rPr>
      <w:rFonts w:ascii="Times New Roman" w:eastAsia="Times New Roman" w:hAnsi="Times New Roman" w:cs="Times New Roman"/>
      <w:b/>
      <w:szCs w:val="20"/>
      <w:lang w:eastAsia="el-GR"/>
    </w:rPr>
  </w:style>
  <w:style w:type="character" w:styleId="-">
    <w:name w:val="Hyperlink"/>
    <w:basedOn w:val="a0"/>
    <w:rsid w:val="00F9544E"/>
    <w:rPr>
      <w:color w:val="0000FF"/>
      <w:u w:val="single"/>
    </w:rPr>
  </w:style>
  <w:style w:type="paragraph" w:styleId="20">
    <w:name w:val="Body Text 2"/>
    <w:basedOn w:val="a"/>
    <w:link w:val="2Char0"/>
    <w:rsid w:val="00F9544E"/>
    <w:pPr>
      <w:spacing w:after="120" w:line="480" w:lineRule="auto"/>
    </w:pPr>
  </w:style>
  <w:style w:type="character" w:customStyle="1" w:styleId="2Char0">
    <w:name w:val="Σώμα κείμενου 2 Char"/>
    <w:basedOn w:val="a0"/>
    <w:link w:val="20"/>
    <w:rsid w:val="00F9544E"/>
    <w:rPr>
      <w:rFonts w:ascii="Times New Roman" w:eastAsia="Times New Roman" w:hAnsi="Times New Roman" w:cs="Times New Roman"/>
      <w:sz w:val="20"/>
      <w:szCs w:val="20"/>
      <w:lang w:eastAsia="el-GR"/>
    </w:rPr>
  </w:style>
  <w:style w:type="paragraph" w:styleId="a3">
    <w:name w:val="List Paragraph"/>
    <w:basedOn w:val="a"/>
    <w:uiPriority w:val="34"/>
    <w:qFormat/>
    <w:rsid w:val="00821D84"/>
    <w:pPr>
      <w:ind w:left="720"/>
      <w:contextualSpacing/>
    </w:pPr>
  </w:style>
  <w:style w:type="paragraph" w:styleId="a4">
    <w:name w:val="Balloon Text"/>
    <w:basedOn w:val="a"/>
    <w:link w:val="Char"/>
    <w:uiPriority w:val="99"/>
    <w:semiHidden/>
    <w:unhideWhenUsed/>
    <w:rsid w:val="004C5AF3"/>
    <w:rPr>
      <w:rFonts w:ascii="Segoe UI" w:hAnsi="Segoe UI" w:cs="Segoe UI"/>
      <w:sz w:val="18"/>
      <w:szCs w:val="18"/>
    </w:rPr>
  </w:style>
  <w:style w:type="character" w:customStyle="1" w:styleId="Char">
    <w:name w:val="Κείμενο πλαισίου Char"/>
    <w:basedOn w:val="a0"/>
    <w:link w:val="a4"/>
    <w:uiPriority w:val="99"/>
    <w:semiHidden/>
    <w:rsid w:val="004C5AF3"/>
    <w:rPr>
      <w:rFonts w:ascii="Segoe UI" w:eastAsia="Times New Roman" w:hAnsi="Segoe UI" w:cs="Segoe UI"/>
      <w:sz w:val="18"/>
      <w:szCs w:val="18"/>
      <w:lang w:eastAsia="el-GR"/>
    </w:rPr>
  </w:style>
  <w:style w:type="paragraph" w:styleId="a5">
    <w:name w:val="header"/>
    <w:basedOn w:val="a"/>
    <w:link w:val="Char0"/>
    <w:uiPriority w:val="99"/>
    <w:unhideWhenUsed/>
    <w:rsid w:val="002A5921"/>
    <w:pPr>
      <w:tabs>
        <w:tab w:val="center" w:pos="4153"/>
        <w:tab w:val="right" w:pos="8306"/>
      </w:tabs>
    </w:pPr>
  </w:style>
  <w:style w:type="character" w:customStyle="1" w:styleId="Char0">
    <w:name w:val="Κεφαλίδα Char"/>
    <w:basedOn w:val="a0"/>
    <w:link w:val="a5"/>
    <w:uiPriority w:val="99"/>
    <w:rsid w:val="002A5921"/>
    <w:rPr>
      <w:rFonts w:ascii="Times New Roman" w:eastAsia="Times New Roman" w:hAnsi="Times New Roman" w:cs="Times New Roman"/>
      <w:sz w:val="20"/>
      <w:szCs w:val="20"/>
      <w:lang w:eastAsia="el-GR"/>
    </w:rPr>
  </w:style>
  <w:style w:type="paragraph" w:styleId="a6">
    <w:name w:val="footer"/>
    <w:basedOn w:val="a"/>
    <w:link w:val="Char1"/>
    <w:uiPriority w:val="99"/>
    <w:unhideWhenUsed/>
    <w:rsid w:val="002A5921"/>
    <w:pPr>
      <w:tabs>
        <w:tab w:val="center" w:pos="4153"/>
        <w:tab w:val="right" w:pos="8306"/>
      </w:tabs>
    </w:pPr>
  </w:style>
  <w:style w:type="character" w:customStyle="1" w:styleId="Char1">
    <w:name w:val="Υποσέλιδο Char"/>
    <w:basedOn w:val="a0"/>
    <w:link w:val="a6"/>
    <w:uiPriority w:val="99"/>
    <w:rsid w:val="002A5921"/>
    <w:rPr>
      <w:rFonts w:ascii="Times New Roman" w:eastAsia="Times New Roman" w:hAnsi="Times New Roman" w:cs="Times New Roman"/>
      <w:sz w:val="20"/>
      <w:szCs w:val="20"/>
      <w:lang w:eastAsia="el-GR"/>
    </w:rPr>
  </w:style>
  <w:style w:type="table" w:styleId="a7">
    <w:name w:val="Table Grid"/>
    <w:basedOn w:val="a1"/>
    <w:uiPriority w:val="39"/>
    <w:rsid w:val="009E2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167096"/>
    <w:pPr>
      <w:spacing w:after="0" w:line="240" w:lineRule="auto"/>
    </w:pPr>
  </w:style>
  <w:style w:type="character" w:styleId="-0">
    <w:name w:val="FollowedHyperlink"/>
    <w:basedOn w:val="a0"/>
    <w:uiPriority w:val="99"/>
    <w:semiHidden/>
    <w:unhideWhenUsed/>
    <w:rsid w:val="00FC3650"/>
    <w:rPr>
      <w:color w:val="954F72" w:themeColor="followedHyperlink"/>
      <w:u w:val="single"/>
    </w:rPr>
  </w:style>
  <w:style w:type="character" w:customStyle="1" w:styleId="3Char">
    <w:name w:val="Επικεφαλίδα 3 Char"/>
    <w:basedOn w:val="a0"/>
    <w:link w:val="3"/>
    <w:uiPriority w:val="9"/>
    <w:semiHidden/>
    <w:rsid w:val="00FC3650"/>
    <w:rPr>
      <w:rFonts w:asciiTheme="majorHAnsi" w:eastAsiaTheme="majorEastAsia" w:hAnsiTheme="majorHAnsi" w:cstheme="majorBidi"/>
      <w:color w:val="1F4D78" w:themeColor="accent1" w:themeShade="7F"/>
      <w:sz w:val="24"/>
      <w:szCs w:val="24"/>
      <w:lang w:eastAsia="el-GR"/>
    </w:rPr>
  </w:style>
  <w:style w:type="character" w:customStyle="1" w:styleId="4Char">
    <w:name w:val="Επικεφαλίδα 4 Char"/>
    <w:basedOn w:val="a0"/>
    <w:link w:val="4"/>
    <w:uiPriority w:val="9"/>
    <w:semiHidden/>
    <w:rsid w:val="00D72697"/>
    <w:rPr>
      <w:rFonts w:asciiTheme="majorHAnsi" w:eastAsiaTheme="majorEastAsia" w:hAnsiTheme="majorHAnsi" w:cstheme="majorBidi"/>
      <w:i/>
      <w:iCs/>
      <w:color w:val="2E74B5" w:themeColor="accent1" w:themeShade="BF"/>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4762">
      <w:bodyDiv w:val="1"/>
      <w:marLeft w:val="0"/>
      <w:marRight w:val="0"/>
      <w:marTop w:val="0"/>
      <w:marBottom w:val="0"/>
      <w:divBdr>
        <w:top w:val="none" w:sz="0" w:space="0" w:color="auto"/>
        <w:left w:val="none" w:sz="0" w:space="0" w:color="auto"/>
        <w:bottom w:val="none" w:sz="0" w:space="0" w:color="auto"/>
        <w:right w:val="none" w:sz="0" w:space="0" w:color="auto"/>
      </w:divBdr>
    </w:div>
    <w:div w:id="110908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63789-7B1F-4C3E-B95A-05BD1583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2</Pages>
  <Words>327</Words>
  <Characters>1767</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o</dc:creator>
  <cp:lastModifiedBy>Σοφία Χριστοπούλου</cp:lastModifiedBy>
  <cp:revision>130</cp:revision>
  <cp:lastPrinted>2022-03-14T07:16:00Z</cp:lastPrinted>
  <dcterms:created xsi:type="dcterms:W3CDTF">2020-10-01T11:33:00Z</dcterms:created>
  <dcterms:modified xsi:type="dcterms:W3CDTF">2023-03-08T08:29:00Z</dcterms:modified>
</cp:coreProperties>
</file>